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7" w:rsidRPr="00AA3348" w:rsidRDefault="006E3236" w:rsidP="00F125E1">
      <w:pPr>
        <w:pStyle w:val="a3"/>
        <w:rPr>
          <w:noProof/>
          <w:szCs w:val="28"/>
        </w:rPr>
      </w:pPr>
      <w:r w:rsidRPr="00AA3348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72390</wp:posOffset>
            </wp:positionV>
            <wp:extent cx="1673860" cy="1257300"/>
            <wp:effectExtent l="19050" t="0" r="254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7B7" w:rsidRPr="00AA3348" w:rsidRDefault="009C67B7" w:rsidP="00F125E1">
      <w:pPr>
        <w:pStyle w:val="a3"/>
        <w:rPr>
          <w:noProof/>
          <w:szCs w:val="28"/>
        </w:rPr>
      </w:pPr>
    </w:p>
    <w:p w:rsidR="00923D64" w:rsidRPr="00AA3348" w:rsidRDefault="00923D64" w:rsidP="00F125E1">
      <w:pPr>
        <w:pStyle w:val="a3"/>
        <w:rPr>
          <w:noProof/>
          <w:szCs w:val="28"/>
        </w:rPr>
      </w:pPr>
    </w:p>
    <w:p w:rsidR="00923D64" w:rsidRPr="00AA3348" w:rsidRDefault="00923D64" w:rsidP="00F125E1">
      <w:pPr>
        <w:pStyle w:val="a3"/>
        <w:rPr>
          <w:noProof/>
          <w:szCs w:val="28"/>
        </w:rPr>
      </w:pPr>
    </w:p>
    <w:p w:rsidR="00F125E1" w:rsidRPr="00AA3348" w:rsidRDefault="00F125E1" w:rsidP="00F125E1">
      <w:pPr>
        <w:pStyle w:val="a3"/>
        <w:rPr>
          <w:szCs w:val="28"/>
        </w:rPr>
      </w:pPr>
      <w:r w:rsidRPr="00AA3348">
        <w:rPr>
          <w:szCs w:val="28"/>
        </w:rPr>
        <w:br w:type="textWrapping" w:clear="all"/>
      </w:r>
      <w:r w:rsidR="009809B5" w:rsidRPr="00AA3348">
        <w:rPr>
          <w:szCs w:val="28"/>
        </w:rPr>
        <w:t>АДМИНИСТРАЦИЯ</w:t>
      </w:r>
    </w:p>
    <w:p w:rsidR="00F125E1" w:rsidRPr="00AA3348" w:rsidRDefault="00F125E1" w:rsidP="00F125E1">
      <w:pPr>
        <w:pStyle w:val="a3"/>
        <w:rPr>
          <w:szCs w:val="28"/>
        </w:rPr>
      </w:pPr>
      <w:r w:rsidRPr="00AA3348">
        <w:rPr>
          <w:szCs w:val="28"/>
        </w:rPr>
        <w:t xml:space="preserve"> ГОРОДСКОГО ОКРУГА ВЕРХНИЙ ТАГИЛ</w:t>
      </w:r>
    </w:p>
    <w:p w:rsidR="00F125E1" w:rsidRPr="00AA3348" w:rsidRDefault="00F125E1" w:rsidP="00F125E1">
      <w:pPr>
        <w:pBdr>
          <w:bottom w:val="single" w:sz="6" w:space="1" w:color="auto"/>
        </w:pBdr>
        <w:jc w:val="center"/>
        <w:rPr>
          <w:b/>
          <w:bCs/>
          <w:noProof/>
          <w:szCs w:val="28"/>
        </w:rPr>
      </w:pPr>
      <w:r w:rsidRPr="00AA3348">
        <w:rPr>
          <w:b/>
          <w:bCs/>
          <w:szCs w:val="28"/>
        </w:rPr>
        <w:t xml:space="preserve"> </w:t>
      </w:r>
      <w:r w:rsidR="006E7B75" w:rsidRPr="00AA3348">
        <w:rPr>
          <w:b/>
          <w:bCs/>
          <w:szCs w:val="28"/>
        </w:rPr>
        <w:t>П О С Т А Н О В Л Е</w:t>
      </w:r>
      <w:r w:rsidR="00F70E88" w:rsidRPr="00AA3348">
        <w:rPr>
          <w:b/>
          <w:bCs/>
          <w:szCs w:val="28"/>
        </w:rPr>
        <w:t xml:space="preserve"> Н</w:t>
      </w:r>
      <w:r w:rsidRPr="00AA3348">
        <w:rPr>
          <w:b/>
          <w:bCs/>
          <w:noProof/>
          <w:szCs w:val="28"/>
        </w:rPr>
        <w:t xml:space="preserve"> И Е</w:t>
      </w:r>
    </w:p>
    <w:p w:rsidR="00F125E1" w:rsidRPr="00AA3348" w:rsidRDefault="00207EC1" w:rsidP="00F125E1">
      <w:pPr>
        <w:rPr>
          <w:szCs w:val="28"/>
        </w:rPr>
      </w:pPr>
      <w:r w:rsidRPr="00AA3348">
        <w:rPr>
          <w:szCs w:val="28"/>
        </w:rPr>
        <w:t xml:space="preserve">от </w:t>
      </w:r>
      <w:r w:rsidR="00963551">
        <w:rPr>
          <w:szCs w:val="28"/>
        </w:rPr>
        <w:t>20.07.</w:t>
      </w:r>
      <w:r w:rsidR="0040350B" w:rsidRPr="00AA3348">
        <w:rPr>
          <w:szCs w:val="28"/>
        </w:rPr>
        <w:t>201</w:t>
      </w:r>
      <w:r w:rsidR="005E712E" w:rsidRPr="00AA3348">
        <w:rPr>
          <w:szCs w:val="28"/>
        </w:rPr>
        <w:t>6</w:t>
      </w:r>
      <w:r w:rsidR="00FD3A7B" w:rsidRPr="00AA3348">
        <w:rPr>
          <w:szCs w:val="28"/>
        </w:rPr>
        <w:t xml:space="preserve"> г.</w:t>
      </w:r>
      <w:r w:rsidR="002041C9" w:rsidRPr="00AA3348">
        <w:rPr>
          <w:szCs w:val="28"/>
        </w:rPr>
        <w:t xml:space="preserve"> </w:t>
      </w:r>
      <w:r w:rsidR="00F43E35" w:rsidRPr="00AA3348">
        <w:rPr>
          <w:szCs w:val="28"/>
        </w:rPr>
        <w:t>№_</w:t>
      </w:r>
      <w:r w:rsidR="00963551">
        <w:rPr>
          <w:szCs w:val="28"/>
        </w:rPr>
        <w:t>565</w:t>
      </w:r>
      <w:r w:rsidR="00374849">
        <w:rPr>
          <w:szCs w:val="28"/>
        </w:rPr>
        <w:t>_</w:t>
      </w:r>
      <w:r w:rsidR="00F43E35" w:rsidRPr="00AA3348">
        <w:rPr>
          <w:szCs w:val="28"/>
        </w:rPr>
        <w:t>_</w:t>
      </w:r>
    </w:p>
    <w:p w:rsidR="00342DD0" w:rsidRPr="00AA3348" w:rsidRDefault="00F125E1" w:rsidP="00953AE0">
      <w:pPr>
        <w:rPr>
          <w:szCs w:val="28"/>
        </w:rPr>
      </w:pPr>
      <w:r w:rsidRPr="00AA3348">
        <w:rPr>
          <w:szCs w:val="28"/>
        </w:rPr>
        <w:t>город Верхний Тагил</w:t>
      </w:r>
    </w:p>
    <w:p w:rsidR="00D960BB" w:rsidRPr="00AA3348" w:rsidRDefault="00D960BB" w:rsidP="00D960BB">
      <w:pPr>
        <w:shd w:val="clear" w:color="auto" w:fill="FFFFFF"/>
        <w:spacing w:line="317" w:lineRule="exact"/>
        <w:rPr>
          <w:szCs w:val="28"/>
        </w:rPr>
      </w:pPr>
    </w:p>
    <w:p w:rsidR="00A67EC5" w:rsidRPr="00AA3348" w:rsidRDefault="00A67EC5" w:rsidP="00A67EC5">
      <w:pPr>
        <w:jc w:val="center"/>
        <w:rPr>
          <w:b/>
          <w:bCs/>
          <w:i/>
          <w:iCs/>
          <w:spacing w:val="-2"/>
          <w:szCs w:val="28"/>
        </w:rPr>
      </w:pPr>
      <w:r w:rsidRPr="00AA3348">
        <w:rPr>
          <w:b/>
          <w:i/>
          <w:szCs w:val="28"/>
        </w:rPr>
        <w:t xml:space="preserve">О внесении изменений в постановление  администрации городского округа Верхний Тагил от 11.03.2014 г. № 130 «Об утверждении </w:t>
      </w:r>
      <w:r w:rsidRPr="00AA3348">
        <w:rPr>
          <w:b/>
          <w:bCs/>
          <w:i/>
          <w:iCs/>
          <w:spacing w:val="-2"/>
          <w:szCs w:val="28"/>
        </w:rPr>
        <w:t xml:space="preserve">муниципальной программы «Обеспечение рационального и безопасного природопользования </w:t>
      </w:r>
    </w:p>
    <w:p w:rsidR="00A67EC5" w:rsidRPr="00AA3348" w:rsidRDefault="00A67EC5" w:rsidP="00A67EC5">
      <w:pPr>
        <w:jc w:val="center"/>
        <w:rPr>
          <w:b/>
          <w:i/>
          <w:szCs w:val="28"/>
        </w:rPr>
      </w:pPr>
      <w:r w:rsidRPr="00AA3348"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 w:rsidRPr="00AA3348">
        <w:rPr>
          <w:b/>
          <w:i/>
          <w:szCs w:val="28"/>
        </w:rPr>
        <w:t>на 2014- 2016 годы»</w:t>
      </w:r>
    </w:p>
    <w:p w:rsidR="00A67EC5" w:rsidRPr="00AA3348" w:rsidRDefault="00A97F6D" w:rsidP="00A67EC5">
      <w:pPr>
        <w:jc w:val="center"/>
        <w:rPr>
          <w:b/>
          <w:i/>
          <w:szCs w:val="28"/>
        </w:rPr>
      </w:pPr>
      <w:r w:rsidRPr="00AA3348">
        <w:rPr>
          <w:b/>
          <w:i/>
          <w:szCs w:val="28"/>
        </w:rPr>
        <w:t xml:space="preserve">(в ред. от </w:t>
      </w:r>
      <w:r w:rsidR="006C48A1" w:rsidRPr="00AA3348">
        <w:rPr>
          <w:b/>
          <w:i/>
          <w:szCs w:val="28"/>
        </w:rPr>
        <w:t>1</w:t>
      </w:r>
      <w:r w:rsidR="006B5CC6">
        <w:rPr>
          <w:b/>
          <w:i/>
          <w:szCs w:val="28"/>
        </w:rPr>
        <w:t>8</w:t>
      </w:r>
      <w:r w:rsidR="006C48A1" w:rsidRPr="00AA3348">
        <w:rPr>
          <w:b/>
          <w:i/>
          <w:szCs w:val="28"/>
        </w:rPr>
        <w:t xml:space="preserve">.03.2016 </w:t>
      </w:r>
      <w:r w:rsidR="00A67EC5" w:rsidRPr="00AA3348">
        <w:rPr>
          <w:b/>
          <w:i/>
          <w:szCs w:val="28"/>
        </w:rPr>
        <w:t xml:space="preserve">г. № </w:t>
      </w:r>
      <w:r w:rsidR="006B5CC6">
        <w:rPr>
          <w:b/>
          <w:i/>
          <w:szCs w:val="28"/>
        </w:rPr>
        <w:t>227</w:t>
      </w:r>
      <w:r w:rsidR="00A67EC5" w:rsidRPr="00AA3348">
        <w:rPr>
          <w:b/>
          <w:i/>
          <w:szCs w:val="28"/>
        </w:rPr>
        <w:t>)</w:t>
      </w:r>
    </w:p>
    <w:p w:rsidR="00A67EC5" w:rsidRPr="00AA3348" w:rsidRDefault="00A67EC5" w:rsidP="00A67EC5">
      <w:pPr>
        <w:ind w:firstLine="284"/>
        <w:jc w:val="both"/>
        <w:rPr>
          <w:szCs w:val="28"/>
        </w:rPr>
      </w:pPr>
    </w:p>
    <w:p w:rsidR="00A67EC5" w:rsidRPr="00AA3348" w:rsidRDefault="00A67EC5" w:rsidP="00A67EC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A3348">
        <w:rPr>
          <w:szCs w:val="28"/>
        </w:rPr>
        <w:t xml:space="preserve">В соответствии с решением Думы городского округа Верхний Тагил </w:t>
      </w:r>
      <w:r w:rsidR="00206534" w:rsidRPr="00AA3348">
        <w:rPr>
          <w:szCs w:val="28"/>
        </w:rPr>
        <w:t>от 17.12.2015 г. № 43/2</w:t>
      </w:r>
      <w:r w:rsidRPr="00AA3348">
        <w:rPr>
          <w:szCs w:val="28"/>
        </w:rPr>
        <w:t xml:space="preserve"> </w:t>
      </w:r>
      <w:r w:rsidR="0098433A" w:rsidRPr="00AA3348">
        <w:rPr>
          <w:szCs w:val="28"/>
        </w:rPr>
        <w:t xml:space="preserve">«О </w:t>
      </w:r>
      <w:r w:rsidR="004D5E01" w:rsidRPr="00AA3348">
        <w:rPr>
          <w:szCs w:val="28"/>
        </w:rPr>
        <w:t xml:space="preserve">бюджете городского округа Верхний Тагил </w:t>
      </w:r>
      <w:r w:rsidRPr="00AA3348">
        <w:rPr>
          <w:szCs w:val="28"/>
        </w:rPr>
        <w:t>на 201</w:t>
      </w:r>
      <w:r w:rsidR="004D5E01" w:rsidRPr="00AA3348">
        <w:rPr>
          <w:szCs w:val="28"/>
        </w:rPr>
        <w:t>6</w:t>
      </w:r>
      <w:r w:rsidRPr="00AA3348">
        <w:rPr>
          <w:szCs w:val="28"/>
        </w:rPr>
        <w:t xml:space="preserve"> год</w:t>
      </w:r>
      <w:r w:rsidR="004D5E01" w:rsidRPr="00AA3348">
        <w:rPr>
          <w:szCs w:val="28"/>
        </w:rPr>
        <w:t>»</w:t>
      </w:r>
      <w:r w:rsidR="006B5CC6">
        <w:rPr>
          <w:szCs w:val="28"/>
        </w:rPr>
        <w:t xml:space="preserve"> </w:t>
      </w:r>
      <w:r w:rsidR="006B5CC6" w:rsidRPr="00853DDF">
        <w:rPr>
          <w:szCs w:val="28"/>
        </w:rPr>
        <w:t xml:space="preserve">(в ред. от </w:t>
      </w:r>
      <w:r w:rsidR="00862897" w:rsidRPr="00853DDF">
        <w:rPr>
          <w:szCs w:val="28"/>
        </w:rPr>
        <w:t xml:space="preserve">18.02.2016; 17.03.2016; 21.04.2016; 19.05.2016; </w:t>
      </w:r>
      <w:r w:rsidR="006B5CC6" w:rsidRPr="00853DDF">
        <w:rPr>
          <w:szCs w:val="28"/>
        </w:rPr>
        <w:t>23.06.2016 г. № 49/1)</w:t>
      </w:r>
      <w:r w:rsidRPr="00853DDF">
        <w:rPr>
          <w:szCs w:val="28"/>
        </w:rPr>
        <w:t>, с</w:t>
      </w:r>
      <w:r w:rsidRPr="00AA3348">
        <w:rPr>
          <w:szCs w:val="28"/>
        </w:rPr>
        <w:t xml:space="preserve"> Постановлением администрации городского округа Верхний Тагил от 11.11.2013 г. № 868 «Об утверждении Порядка формирования и реализации муниципальных программ городского округа Верхний Тагил», руководствуясь </w:t>
      </w:r>
      <w:hyperlink r:id="rId7" w:history="1">
        <w:r w:rsidRPr="00AA3348">
          <w:rPr>
            <w:szCs w:val="28"/>
          </w:rPr>
          <w:t>Уставом</w:t>
        </w:r>
      </w:hyperlink>
      <w:r w:rsidRPr="00AA3348">
        <w:rPr>
          <w:szCs w:val="28"/>
        </w:rPr>
        <w:t xml:space="preserve"> городского округа Верхний Тагил </w:t>
      </w:r>
    </w:p>
    <w:p w:rsidR="00A67EC5" w:rsidRPr="00AA3348" w:rsidRDefault="00A67EC5" w:rsidP="00A67EC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67EC5" w:rsidRPr="00AA3348" w:rsidRDefault="00A67EC5" w:rsidP="00A67EC5">
      <w:pPr>
        <w:autoSpaceDE w:val="0"/>
        <w:autoSpaceDN w:val="0"/>
        <w:adjustRightInd w:val="0"/>
        <w:jc w:val="both"/>
        <w:rPr>
          <w:b/>
          <w:szCs w:val="28"/>
        </w:rPr>
      </w:pPr>
      <w:r w:rsidRPr="00AA3348">
        <w:rPr>
          <w:b/>
          <w:szCs w:val="28"/>
        </w:rPr>
        <w:t>ПОСТАНОВЛЯЮ:</w:t>
      </w:r>
    </w:p>
    <w:p w:rsidR="00A67EC5" w:rsidRPr="00AA3348" w:rsidRDefault="00A67EC5" w:rsidP="00A67EC5">
      <w:pPr>
        <w:ind w:firstLine="426"/>
        <w:jc w:val="both"/>
      </w:pPr>
      <w:r w:rsidRPr="00AA3348">
        <w:rPr>
          <w:szCs w:val="28"/>
        </w:rPr>
        <w:t xml:space="preserve">1. Внести в муниципальную программу городского округа Верхний Тагил </w:t>
      </w:r>
      <w:r w:rsidRPr="00AA3348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AA3348">
        <w:rPr>
          <w:szCs w:val="28"/>
        </w:rPr>
        <w:t>на 2014 - 2016 годы</w:t>
      </w:r>
      <w:r w:rsidRPr="00AA3348">
        <w:t xml:space="preserve">», </w:t>
      </w:r>
      <w:r w:rsidRPr="00AA3348">
        <w:rPr>
          <w:szCs w:val="28"/>
        </w:rPr>
        <w:t>утвержденную Постановлением администрации городского округа Верхний Тагил от 11.03.2014 г. № 130</w:t>
      </w:r>
      <w:r w:rsidRPr="00AA3348">
        <w:t xml:space="preserve"> «</w:t>
      </w:r>
      <w:r w:rsidRPr="00AA3348">
        <w:rPr>
          <w:bCs/>
          <w:iCs/>
          <w:spacing w:val="-2"/>
          <w:szCs w:val="28"/>
        </w:rPr>
        <w:t xml:space="preserve">Об утверждении муниципальной программы «Обеспечение рационального и безопасного природопользования в городском округе Верхний Тагил </w:t>
      </w:r>
      <w:r w:rsidRPr="00AA3348">
        <w:rPr>
          <w:szCs w:val="28"/>
        </w:rPr>
        <w:t>на 2014 - 2016 годы</w:t>
      </w:r>
      <w:r w:rsidRPr="00AA3348">
        <w:t xml:space="preserve">» </w:t>
      </w:r>
      <w:r w:rsidRPr="00AA3348">
        <w:rPr>
          <w:szCs w:val="28"/>
        </w:rPr>
        <w:t xml:space="preserve">(в ред. от </w:t>
      </w:r>
      <w:r w:rsidR="00862897">
        <w:rPr>
          <w:szCs w:val="28"/>
        </w:rPr>
        <w:t>18</w:t>
      </w:r>
      <w:r w:rsidR="006C48A1" w:rsidRPr="00AA3348">
        <w:rPr>
          <w:szCs w:val="28"/>
        </w:rPr>
        <w:t xml:space="preserve">.03.2016 г. № </w:t>
      </w:r>
      <w:r w:rsidR="00862897">
        <w:rPr>
          <w:szCs w:val="28"/>
        </w:rPr>
        <w:t>227</w:t>
      </w:r>
      <w:r w:rsidRPr="00AA3348">
        <w:rPr>
          <w:szCs w:val="28"/>
        </w:rPr>
        <w:t>) следующие изменения:</w:t>
      </w:r>
    </w:p>
    <w:p w:rsidR="00E35933" w:rsidRPr="00AA3348" w:rsidRDefault="0096347B" w:rsidP="00D41D0F">
      <w:pPr>
        <w:ind w:firstLine="426"/>
        <w:jc w:val="both"/>
        <w:rPr>
          <w:szCs w:val="28"/>
        </w:rPr>
      </w:pPr>
      <w:r w:rsidRPr="00AA3348">
        <w:rPr>
          <w:szCs w:val="28"/>
        </w:rPr>
        <w:t>1.1. Строку 6</w:t>
      </w:r>
      <w:r w:rsidR="00E35933" w:rsidRPr="00AA3348">
        <w:rPr>
          <w:szCs w:val="28"/>
        </w:rPr>
        <w:t xml:space="preserve"> «Объемы финансирования муниципальной программы по годам реализации» Пасп</w:t>
      </w:r>
      <w:r w:rsidR="00F73D7E" w:rsidRPr="00AA3348">
        <w:rPr>
          <w:szCs w:val="28"/>
        </w:rPr>
        <w:t>орта П</w:t>
      </w:r>
      <w:r w:rsidR="00A67EC5" w:rsidRPr="00AA3348">
        <w:rPr>
          <w:szCs w:val="28"/>
        </w:rPr>
        <w:t>р</w:t>
      </w:r>
      <w:r w:rsidR="00862897">
        <w:rPr>
          <w:szCs w:val="28"/>
        </w:rPr>
        <w:t>ограммы читать в</w:t>
      </w:r>
      <w:r w:rsidR="00E35933" w:rsidRPr="00AA3348">
        <w:rPr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910"/>
      </w:tblGrid>
      <w:tr w:rsidR="00E35933" w:rsidRPr="00AA3348" w:rsidTr="00125BA3">
        <w:tc>
          <w:tcPr>
            <w:tcW w:w="3227" w:type="dxa"/>
            <w:shd w:val="clear" w:color="auto" w:fill="auto"/>
          </w:tcPr>
          <w:p w:rsidR="00E35933" w:rsidRPr="00AA3348" w:rsidRDefault="00E35933" w:rsidP="00E3593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A3348">
              <w:rPr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910" w:type="dxa"/>
            <w:shd w:val="clear" w:color="auto" w:fill="auto"/>
          </w:tcPr>
          <w:p w:rsidR="002534DB" w:rsidRPr="00AA3348" w:rsidRDefault="009830E7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одпрограмме 1 </w:t>
            </w:r>
          </w:p>
          <w:p w:rsidR="002534DB" w:rsidRPr="00F03316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 </w:t>
            </w:r>
            <w:r w:rsidR="00F15148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4072A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705</w:t>
            </w:r>
            <w:r w:rsidR="00F15148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072A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45657</w:t>
            </w:r>
            <w:r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4DB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2534DB" w:rsidRPr="00F0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C3C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2014 го</w:t>
            </w:r>
            <w:r w:rsidR="00451C3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451C3C" w:rsidRPr="00AA3348" w:rsidRDefault="0092781C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- 770, 3466</w:t>
            </w:r>
            <w:r w:rsidR="00451C3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  в т. ч.;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781C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708,9466 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>тыс. руб. - средства бюджета городского округа Верхний Тагил;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>-61,400 тыс. руб. – средства областного бюджета;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  <w:p w:rsidR="006A4564" w:rsidRPr="00AA3348" w:rsidRDefault="006A4564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-  976,6</w:t>
            </w:r>
            <w:r w:rsidR="001E6B0D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496</w:t>
            </w: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 w:rsidR="001E6B0D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0FA7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>т.ч.:</w:t>
            </w:r>
          </w:p>
          <w:p w:rsidR="006A4564" w:rsidRPr="00AA3348" w:rsidRDefault="00047F52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920,84965</w:t>
            </w:r>
            <w:r w:rsidR="002534DB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6A4564" w:rsidRPr="00F03316" w:rsidRDefault="002534DB" w:rsidP="006A4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3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564" w:rsidRPr="00F03316">
              <w:rPr>
                <w:rFonts w:ascii="Times New Roman" w:hAnsi="Times New Roman" w:cs="Times New Roman"/>
                <w:sz w:val="28"/>
                <w:szCs w:val="28"/>
              </w:rPr>
              <w:t>- 55,800 тыс. руб. – средства областного бюджета;</w:t>
            </w:r>
          </w:p>
          <w:p w:rsidR="002534DB" w:rsidRPr="00F03316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C4072A" w:rsidRPr="00F03316" w:rsidRDefault="00047F52" w:rsidP="00C4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C4072A" w:rsidRPr="00F033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8,46032</w:t>
            </w:r>
            <w:r w:rsidR="00C4072A" w:rsidRPr="00F033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p w:rsidR="00C4072A" w:rsidRPr="00AA3348" w:rsidRDefault="00C4072A" w:rsidP="00C4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316">
              <w:rPr>
                <w:rFonts w:ascii="Times New Roman" w:hAnsi="Times New Roman" w:cs="Times New Roman"/>
                <w:sz w:val="28"/>
                <w:szCs w:val="28"/>
              </w:rPr>
              <w:t>- 897,71032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</w:t>
            </w:r>
          </w:p>
          <w:p w:rsidR="00C4072A" w:rsidRPr="00AA3348" w:rsidRDefault="00C4072A" w:rsidP="00C407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60,75</w:t>
            </w: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областного бюджета;</w:t>
            </w:r>
          </w:p>
          <w:p w:rsidR="002534DB" w:rsidRPr="00AA3348" w:rsidRDefault="002534DB" w:rsidP="002534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</w:p>
          <w:p w:rsidR="00E35933" w:rsidRPr="00AA3348" w:rsidRDefault="00F73D7E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E35933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2 </w:t>
            </w:r>
            <w:r w:rsidR="00E35933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ет </w:t>
            </w:r>
            <w:r w:rsidR="00D06904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027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3DD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06027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53DD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  <w:r w:rsidR="0006027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853DDF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2688</w:t>
            </w:r>
            <w:r w:rsidR="00125BA3"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5933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E35933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E35933" w:rsidRPr="00AA3348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8C0B7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AA3348" w:rsidRDefault="009A126B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0AA6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6402D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AA6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AA6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03571</w:t>
            </w:r>
            <w:r w:rsidR="00E35933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бюджета городского округа Верхний Тагил; </w:t>
            </w:r>
          </w:p>
          <w:p w:rsidR="00E35933" w:rsidRPr="00AA3348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="008C0B7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35933" w:rsidRPr="00AA3348" w:rsidRDefault="00D06904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10DF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436,9</w:t>
            </w: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5153</w:t>
            </w:r>
            <w:r w:rsidR="008C0B7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5933" w:rsidRPr="00AA3348">
              <w:rPr>
                <w:rFonts w:ascii="Times New Roman" w:hAnsi="Times New Roman" w:cs="Times New Roman"/>
                <w:sz w:val="28"/>
                <w:szCs w:val="28"/>
              </w:rPr>
              <w:t xml:space="preserve">тыс. руб.- средства бюджета городского округа Верхний Тагил; </w:t>
            </w:r>
          </w:p>
          <w:p w:rsidR="008C0B7C" w:rsidRPr="00AA3348" w:rsidRDefault="000C10D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>48,6</w:t>
            </w:r>
            <w:r w:rsidR="008C0B7C" w:rsidRPr="00AA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B7C" w:rsidRPr="00AA3348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областного бюджета;</w:t>
            </w:r>
          </w:p>
          <w:p w:rsidR="00E35933" w:rsidRDefault="00E35933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="008C0B7C"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4072A" w:rsidRPr="00853DDF" w:rsidRDefault="00C4072A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91,43964 тыс. руб. в т. ч.</w:t>
            </w:r>
          </w:p>
          <w:p w:rsidR="00E35933" w:rsidRPr="00853DDF" w:rsidRDefault="00853DD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288,03964 </w:t>
            </w:r>
            <w:r w:rsidR="00E35933" w:rsidRPr="00853DDF">
              <w:rPr>
                <w:rFonts w:ascii="Times New Roman" w:hAnsi="Times New Roman" w:cs="Times New Roman"/>
                <w:sz w:val="28"/>
                <w:szCs w:val="28"/>
              </w:rPr>
              <w:t>тыс. руб. – средства бюджета городского округа Верхний Тагил</w:t>
            </w:r>
            <w:r w:rsidR="0006027F" w:rsidRPr="00853D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7F" w:rsidRPr="00AA3348" w:rsidRDefault="0006027F" w:rsidP="00E359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3DDF">
              <w:rPr>
                <w:rFonts w:ascii="Times New Roman" w:hAnsi="Times New Roman" w:cs="Times New Roman"/>
                <w:b/>
                <w:sz w:val="28"/>
                <w:szCs w:val="28"/>
              </w:rPr>
              <w:t>303,4</w:t>
            </w:r>
            <w:r w:rsidRPr="00853D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– средства областного бюджета</w:t>
            </w:r>
          </w:p>
        </w:tc>
      </w:tr>
    </w:tbl>
    <w:p w:rsidR="00097806" w:rsidRPr="00AA3348" w:rsidRDefault="00097806" w:rsidP="00097806">
      <w:pPr>
        <w:tabs>
          <w:tab w:val="left" w:pos="284"/>
        </w:tabs>
        <w:ind w:firstLine="426"/>
        <w:jc w:val="both"/>
        <w:rPr>
          <w:bCs/>
          <w:iCs/>
          <w:spacing w:val="-2"/>
          <w:szCs w:val="28"/>
        </w:rPr>
      </w:pPr>
      <w:r w:rsidRPr="00AA3348">
        <w:rPr>
          <w:szCs w:val="28"/>
        </w:rPr>
        <w:lastRenderedPageBreak/>
        <w:t xml:space="preserve">1.2. Приложение № 2 к программе </w:t>
      </w:r>
      <w:r w:rsidRPr="00AA3348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AA3348">
        <w:rPr>
          <w:szCs w:val="28"/>
        </w:rPr>
        <w:t xml:space="preserve">на 2014- 2016 годы» «План </w:t>
      </w:r>
      <w:r w:rsidRPr="00AA3348">
        <w:t xml:space="preserve">мероприятий по выполнению муниципальной программы «Обеспечение рационального и безопасного природопользования в городском </w:t>
      </w:r>
      <w:r w:rsidRPr="00AA3348">
        <w:rPr>
          <w:szCs w:val="28"/>
        </w:rPr>
        <w:t xml:space="preserve">округе </w:t>
      </w:r>
      <w:r w:rsidRPr="00AA3348">
        <w:rPr>
          <w:bCs/>
          <w:iCs/>
          <w:spacing w:val="-2"/>
          <w:szCs w:val="28"/>
        </w:rPr>
        <w:t xml:space="preserve">Верхний Тагил </w:t>
      </w:r>
      <w:r w:rsidRPr="00AA3348">
        <w:rPr>
          <w:szCs w:val="28"/>
        </w:rPr>
        <w:t>на 2014- 2016 годы» (</w:t>
      </w:r>
      <w:r w:rsidR="00FB6E49" w:rsidRPr="00AA3348">
        <w:rPr>
          <w:szCs w:val="28"/>
        </w:rPr>
        <w:t xml:space="preserve">в ред. от </w:t>
      </w:r>
      <w:r w:rsidR="00900671" w:rsidRPr="00900671">
        <w:rPr>
          <w:szCs w:val="28"/>
        </w:rPr>
        <w:t>18.03.2016 г. № 227</w:t>
      </w:r>
      <w:r w:rsidRPr="00AA3348">
        <w:rPr>
          <w:szCs w:val="28"/>
        </w:rPr>
        <w:t>), изложить в новой редакции (прилагается</w:t>
      </w:r>
      <w:r w:rsidRPr="00AA3348">
        <w:rPr>
          <w:bCs/>
          <w:iCs/>
          <w:spacing w:val="-2"/>
          <w:szCs w:val="28"/>
        </w:rPr>
        <w:t>).</w:t>
      </w:r>
    </w:p>
    <w:p w:rsidR="00097806" w:rsidRPr="00AA3348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AA3348">
        <w:rPr>
          <w:szCs w:val="28"/>
        </w:rPr>
        <w:t>1.</w:t>
      </w:r>
      <w:r w:rsidR="00FB6E49" w:rsidRPr="00AA3348">
        <w:rPr>
          <w:szCs w:val="28"/>
        </w:rPr>
        <w:t>3</w:t>
      </w:r>
      <w:r w:rsidRPr="00AA3348">
        <w:rPr>
          <w:szCs w:val="28"/>
        </w:rPr>
        <w:t>. Приложение № 3 к программе «Обеспечение рационального и безопасного природопользования в городском округе Верхний Тагил на 2014- 2016 годы» «Комплекс мероприятий по программе «Обеспечение рационального и безопасного природопользования в городском округе Верхний Тагил на 2014- 2016 годы» (</w:t>
      </w:r>
      <w:r w:rsidR="00FB6E49" w:rsidRPr="00AA3348">
        <w:rPr>
          <w:szCs w:val="28"/>
        </w:rPr>
        <w:t xml:space="preserve">в ред. от </w:t>
      </w:r>
      <w:r w:rsidR="00900671" w:rsidRPr="00900671">
        <w:rPr>
          <w:szCs w:val="28"/>
        </w:rPr>
        <w:t>18.03.2016 г. № 227</w:t>
      </w:r>
      <w:r w:rsidRPr="00AA3348">
        <w:rPr>
          <w:szCs w:val="28"/>
        </w:rPr>
        <w:t>), изложить в новой редакции (прилагается</w:t>
      </w:r>
      <w:r w:rsidRPr="00AA3348">
        <w:rPr>
          <w:bCs/>
          <w:iCs/>
          <w:spacing w:val="-2"/>
          <w:szCs w:val="28"/>
        </w:rPr>
        <w:t>).</w:t>
      </w:r>
    </w:p>
    <w:p w:rsidR="00097806" w:rsidRPr="00AA3348" w:rsidRDefault="00097806" w:rsidP="00097806">
      <w:pPr>
        <w:tabs>
          <w:tab w:val="left" w:pos="284"/>
        </w:tabs>
        <w:ind w:firstLine="426"/>
        <w:jc w:val="both"/>
        <w:rPr>
          <w:szCs w:val="28"/>
        </w:rPr>
      </w:pPr>
      <w:r w:rsidRPr="00AA3348">
        <w:rPr>
          <w:szCs w:val="28"/>
        </w:rPr>
        <w:t xml:space="preserve">2. Настоящее Постановление разместить на официальном сайте </w:t>
      </w:r>
      <w:hyperlink r:id="rId8" w:history="1">
        <w:r w:rsidRPr="00AA3348">
          <w:rPr>
            <w:rStyle w:val="a7"/>
            <w:color w:val="auto"/>
            <w:szCs w:val="28"/>
            <w:lang w:val="en-US"/>
          </w:rPr>
          <w:t>http</w:t>
        </w:r>
        <w:r w:rsidRPr="00AA3348">
          <w:rPr>
            <w:rStyle w:val="a7"/>
            <w:color w:val="auto"/>
            <w:szCs w:val="28"/>
          </w:rPr>
          <w:t>://</w:t>
        </w:r>
        <w:r w:rsidRPr="00AA3348">
          <w:rPr>
            <w:rStyle w:val="a7"/>
            <w:color w:val="auto"/>
            <w:szCs w:val="28"/>
            <w:lang w:val="en-US"/>
          </w:rPr>
          <w:t>go</w:t>
        </w:r>
        <w:r w:rsidRPr="00AA3348">
          <w:rPr>
            <w:rStyle w:val="a7"/>
            <w:color w:val="auto"/>
            <w:szCs w:val="28"/>
          </w:rPr>
          <w:t>-</w:t>
        </w:r>
        <w:proofErr w:type="spellStart"/>
        <w:r w:rsidRPr="00AA3348">
          <w:rPr>
            <w:rStyle w:val="a7"/>
            <w:color w:val="auto"/>
            <w:szCs w:val="28"/>
            <w:lang w:val="en-US"/>
          </w:rPr>
          <w:t>vtagil</w:t>
        </w:r>
        <w:proofErr w:type="spellEnd"/>
        <w:r w:rsidRPr="00AA3348">
          <w:rPr>
            <w:rStyle w:val="a7"/>
            <w:color w:val="auto"/>
            <w:szCs w:val="28"/>
          </w:rPr>
          <w:t>.</w:t>
        </w:r>
        <w:proofErr w:type="spellStart"/>
        <w:r w:rsidRPr="00AA3348">
          <w:rPr>
            <w:rStyle w:val="a7"/>
            <w:color w:val="auto"/>
            <w:szCs w:val="28"/>
            <w:lang w:val="en-US"/>
          </w:rPr>
          <w:t>ru</w:t>
        </w:r>
        <w:proofErr w:type="spellEnd"/>
      </w:hyperlink>
      <w:r w:rsidRPr="00AA3348">
        <w:rPr>
          <w:szCs w:val="28"/>
        </w:rPr>
        <w:t xml:space="preserve"> городского округа Верхний Тагил.</w:t>
      </w:r>
    </w:p>
    <w:p w:rsidR="00097806" w:rsidRPr="00AA3348" w:rsidRDefault="00097806" w:rsidP="00097806">
      <w:pPr>
        <w:pStyle w:val="ConsPlusNonformat"/>
        <w:widowControl/>
        <w:numPr>
          <w:ilvl w:val="0"/>
          <w:numId w:val="7"/>
        </w:numPr>
        <w:tabs>
          <w:tab w:val="clear" w:pos="720"/>
          <w:tab w:val="num" w:pos="0"/>
          <w:tab w:val="left" w:pos="180"/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3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550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97806" w:rsidRPr="00AA3348" w:rsidRDefault="00097806" w:rsidP="00097806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806" w:rsidRPr="00AA3348" w:rsidRDefault="00F55078" w:rsidP="00097806">
      <w:pPr>
        <w:rPr>
          <w:szCs w:val="28"/>
        </w:rPr>
      </w:pPr>
      <w:r>
        <w:rPr>
          <w:szCs w:val="28"/>
        </w:rPr>
        <w:t>и.о.Главы</w:t>
      </w:r>
      <w:r w:rsidR="00097806" w:rsidRPr="00AA3348">
        <w:rPr>
          <w:szCs w:val="28"/>
        </w:rPr>
        <w:t xml:space="preserve"> городского</w:t>
      </w:r>
    </w:p>
    <w:p w:rsidR="00097806" w:rsidRPr="00AA3348" w:rsidRDefault="00097806" w:rsidP="00097806">
      <w:pPr>
        <w:shd w:val="clear" w:color="auto" w:fill="FFFFFF"/>
        <w:tabs>
          <w:tab w:val="left" w:pos="0"/>
        </w:tabs>
        <w:rPr>
          <w:szCs w:val="28"/>
        </w:rPr>
      </w:pPr>
      <w:r w:rsidRPr="00AA3348">
        <w:rPr>
          <w:szCs w:val="28"/>
        </w:rPr>
        <w:t xml:space="preserve">округа Верхний Тагил </w:t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Pr="00AA3348">
        <w:rPr>
          <w:szCs w:val="28"/>
        </w:rPr>
        <w:tab/>
      </w:r>
      <w:r w:rsidR="00F55078">
        <w:rPr>
          <w:szCs w:val="28"/>
        </w:rPr>
        <w:t xml:space="preserve">Ю.В. </w:t>
      </w:r>
      <w:proofErr w:type="spellStart"/>
      <w:r w:rsidR="00F55078">
        <w:rPr>
          <w:szCs w:val="28"/>
        </w:rPr>
        <w:t>Прокошин</w:t>
      </w:r>
      <w:proofErr w:type="spellEnd"/>
    </w:p>
    <w:p w:rsidR="006A4564" w:rsidRPr="00AA3348" w:rsidRDefault="006A4564" w:rsidP="00097806">
      <w:pPr>
        <w:pStyle w:val="ConsPlu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AF4F43" w:rsidRPr="00AA3348" w:rsidRDefault="00AF4F43" w:rsidP="004F272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446EC" w:rsidRPr="00AA3348" w:rsidRDefault="007446EC" w:rsidP="00AF27E5">
      <w:pPr>
        <w:pStyle w:val="ConsPlusTitle"/>
        <w:widowControl/>
        <w:ind w:left="5760"/>
        <w:rPr>
          <w:rFonts w:ascii="Times New Roman" w:hAnsi="Times New Roman" w:cs="Times New Roman"/>
        </w:rPr>
        <w:sectPr w:rsidR="007446EC" w:rsidRPr="00AA3348" w:rsidSect="00D32CC2">
          <w:pgSz w:w="11906" w:h="16838" w:code="9"/>
          <w:pgMar w:top="426" w:right="567" w:bottom="993" w:left="1418" w:header="720" w:footer="720" w:gutter="0"/>
          <w:cols w:space="720"/>
        </w:sectPr>
      </w:pPr>
    </w:p>
    <w:p w:rsidR="00516DE0" w:rsidRPr="00AA3348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AA334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84F4D" w:rsidRPr="00AA3348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16DE0" w:rsidRPr="00AA3348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AA3348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AA3348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AA3348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612021" w:rsidRPr="00AA3348" w:rsidRDefault="00612021" w:rsidP="00AF27E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91764" w:rsidRPr="00AA3348" w:rsidRDefault="00AF27E5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348">
        <w:rPr>
          <w:rFonts w:ascii="Times New Roman" w:hAnsi="Times New Roman" w:cs="Times New Roman"/>
          <w:sz w:val="28"/>
          <w:szCs w:val="28"/>
        </w:rPr>
        <w:t>ПЛАН МЕРОПРИЯТИЙ ПО ВЫПО</w:t>
      </w:r>
      <w:r w:rsidR="00AA47ED" w:rsidRPr="00AA3348">
        <w:rPr>
          <w:rFonts w:ascii="Times New Roman" w:hAnsi="Times New Roman" w:cs="Times New Roman"/>
          <w:sz w:val="28"/>
          <w:szCs w:val="28"/>
        </w:rPr>
        <w:t xml:space="preserve">ЛНЕНИЮ МУНИЦИПАЛЬНОЙ </w:t>
      </w:r>
      <w:r w:rsidRPr="00AA3348">
        <w:rPr>
          <w:rFonts w:ascii="Times New Roman" w:hAnsi="Times New Roman" w:cs="Times New Roman"/>
          <w:sz w:val="28"/>
          <w:szCs w:val="28"/>
        </w:rPr>
        <w:t>ПРОГРАММЫ</w:t>
      </w:r>
      <w:r w:rsidR="00A455BA" w:rsidRPr="00AA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E5" w:rsidRPr="00AA3348" w:rsidRDefault="00AA47ED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3348">
        <w:rPr>
          <w:rFonts w:ascii="Times New Roman" w:hAnsi="Times New Roman" w:cs="Times New Roman"/>
          <w:sz w:val="28"/>
          <w:szCs w:val="28"/>
        </w:rPr>
        <w:t>«ОБЕСПЕЧЕНИЕ РАЦИОНАЛЬНОГО И БЕЗОПАСНОГО ПРИРОДОПОЛЬЗОВАНИЯ В ГОРОДСКОМ ОКРУГЕ ВЕРХНИЙ ТАГИЛ НА 2014- 2016 ГОДЫ»</w:t>
      </w:r>
    </w:p>
    <w:p w:rsidR="00352AC2" w:rsidRPr="00AA3348" w:rsidRDefault="00352AC2" w:rsidP="00A45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80"/>
        <w:gridCol w:w="1558"/>
        <w:gridCol w:w="1382"/>
        <w:gridCol w:w="7"/>
        <w:gridCol w:w="1375"/>
        <w:gridCol w:w="13"/>
        <w:gridCol w:w="1357"/>
        <w:gridCol w:w="119"/>
        <w:gridCol w:w="2410"/>
      </w:tblGrid>
      <w:tr w:rsidR="00B21400" w:rsidRPr="00AA3348">
        <w:tc>
          <w:tcPr>
            <w:tcW w:w="675" w:type="dxa"/>
            <w:vMerge w:val="restart"/>
          </w:tcPr>
          <w:p w:rsidR="00B21400" w:rsidRPr="00AA3348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380" w:type="dxa"/>
            <w:vMerge w:val="restart"/>
            <w:shd w:val="clear" w:color="auto" w:fill="auto"/>
          </w:tcPr>
          <w:p w:rsidR="00B21400" w:rsidRPr="00AA3348" w:rsidRDefault="00B21400" w:rsidP="0076402D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92" w:type="dxa"/>
            <w:gridSpan w:val="6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529" w:type="dxa"/>
            <w:gridSpan w:val="2"/>
            <w:vMerge w:val="restart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21400" w:rsidRPr="00AA3348">
        <w:tc>
          <w:tcPr>
            <w:tcW w:w="675" w:type="dxa"/>
            <w:vMerge/>
          </w:tcPr>
          <w:p w:rsidR="00B21400" w:rsidRPr="00AA3348" w:rsidRDefault="00B21400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vMerge/>
            <w:shd w:val="clear" w:color="auto" w:fill="auto"/>
          </w:tcPr>
          <w:p w:rsidR="00B21400" w:rsidRPr="00AA3348" w:rsidRDefault="00B21400" w:rsidP="0076402D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2" w:type="dxa"/>
            <w:vAlign w:val="center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A3348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gridSpan w:val="2"/>
            <w:vAlign w:val="center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3348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334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  <w:vMerge/>
          </w:tcPr>
          <w:p w:rsidR="00B21400" w:rsidRPr="00AA3348" w:rsidRDefault="00B21400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AA3348">
        <w:tc>
          <w:tcPr>
            <w:tcW w:w="675" w:type="dxa"/>
          </w:tcPr>
          <w:p w:rsidR="00D32CC2" w:rsidRPr="00AA3348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shd w:val="clear" w:color="auto" w:fill="auto"/>
          </w:tcPr>
          <w:p w:rsidR="00D32CC2" w:rsidRPr="00AA3348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8" w:type="dxa"/>
            <w:vAlign w:val="center"/>
          </w:tcPr>
          <w:p w:rsidR="00D32CC2" w:rsidRPr="00F03316" w:rsidRDefault="00586C01" w:rsidP="00586C0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19623,48345</w:t>
            </w:r>
          </w:p>
        </w:tc>
        <w:tc>
          <w:tcPr>
            <w:tcW w:w="1382" w:type="dxa"/>
            <w:vAlign w:val="center"/>
          </w:tcPr>
          <w:p w:rsidR="00D32CC2" w:rsidRPr="00F03316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F03316">
              <w:rPr>
                <w:b/>
                <w:sz w:val="22"/>
                <w:szCs w:val="22"/>
              </w:rPr>
              <w:t>6 </w:t>
            </w:r>
            <w:r w:rsidR="00560AA6" w:rsidRPr="00F03316">
              <w:rPr>
                <w:b/>
                <w:sz w:val="22"/>
                <w:szCs w:val="22"/>
              </w:rPr>
              <w:t>611</w:t>
            </w:r>
            <w:r w:rsidR="0076402D" w:rsidRPr="00F03316">
              <w:rPr>
                <w:b/>
                <w:sz w:val="22"/>
                <w:szCs w:val="22"/>
              </w:rPr>
              <w:t>,</w:t>
            </w:r>
            <w:r w:rsidR="00E61115" w:rsidRPr="00F03316">
              <w:rPr>
                <w:b/>
                <w:sz w:val="22"/>
                <w:szCs w:val="22"/>
              </w:rPr>
              <w:t>38231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F03316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6462,20118</w:t>
            </w:r>
          </w:p>
        </w:tc>
        <w:tc>
          <w:tcPr>
            <w:tcW w:w="1370" w:type="dxa"/>
            <w:gridSpan w:val="2"/>
            <w:vAlign w:val="center"/>
          </w:tcPr>
          <w:p w:rsidR="00D32CC2" w:rsidRPr="00F03316" w:rsidRDefault="00586C01" w:rsidP="00586C01">
            <w:pPr>
              <w:autoSpaceDE w:val="0"/>
              <w:autoSpaceDN w:val="0"/>
              <w:adjustRightInd w:val="0"/>
              <w:ind w:right="-57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6549,89996</w:t>
            </w:r>
          </w:p>
        </w:tc>
        <w:tc>
          <w:tcPr>
            <w:tcW w:w="2529" w:type="dxa"/>
            <w:gridSpan w:val="2"/>
          </w:tcPr>
          <w:p w:rsidR="00D32CC2" w:rsidRPr="00AA3348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AA3348">
        <w:tc>
          <w:tcPr>
            <w:tcW w:w="675" w:type="dxa"/>
          </w:tcPr>
          <w:p w:rsidR="00D32CC2" w:rsidRPr="00AA3348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0" w:type="dxa"/>
            <w:shd w:val="clear" w:color="auto" w:fill="auto"/>
          </w:tcPr>
          <w:p w:rsidR="00D32CC2" w:rsidRPr="00AA3348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29" w:type="dxa"/>
            <w:gridSpan w:val="2"/>
          </w:tcPr>
          <w:p w:rsidR="00D32CC2" w:rsidRPr="00AA3348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AA3348">
        <w:tc>
          <w:tcPr>
            <w:tcW w:w="675" w:type="dxa"/>
          </w:tcPr>
          <w:p w:rsidR="00D32CC2" w:rsidRPr="00AA3348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0" w:type="dxa"/>
            <w:shd w:val="clear" w:color="auto" w:fill="auto"/>
          </w:tcPr>
          <w:p w:rsidR="00D32CC2" w:rsidRPr="00AA3348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D32CC2" w:rsidRPr="00F03316" w:rsidRDefault="00586C01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529,95</w:t>
            </w:r>
          </w:p>
        </w:tc>
        <w:tc>
          <w:tcPr>
            <w:tcW w:w="1382" w:type="dxa"/>
            <w:vAlign w:val="center"/>
          </w:tcPr>
          <w:p w:rsidR="00D32CC2" w:rsidRPr="00F03316" w:rsidRDefault="00D500B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</w:tcPr>
          <w:p w:rsidR="00D32CC2" w:rsidRPr="00F03316" w:rsidRDefault="00C25D4C" w:rsidP="000C1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10DF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04,4</w:t>
            </w:r>
          </w:p>
        </w:tc>
        <w:tc>
          <w:tcPr>
            <w:tcW w:w="1370" w:type="dxa"/>
            <w:gridSpan w:val="2"/>
          </w:tcPr>
          <w:p w:rsidR="00D32CC2" w:rsidRPr="00F03316" w:rsidRDefault="007A5A11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6C01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64,15</w:t>
            </w:r>
          </w:p>
        </w:tc>
        <w:tc>
          <w:tcPr>
            <w:tcW w:w="2529" w:type="dxa"/>
            <w:gridSpan w:val="2"/>
          </w:tcPr>
          <w:p w:rsidR="00D32CC2" w:rsidRPr="00AA3348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CF" w:rsidRPr="00AA3348">
        <w:tc>
          <w:tcPr>
            <w:tcW w:w="675" w:type="dxa"/>
          </w:tcPr>
          <w:p w:rsidR="009E01CF" w:rsidRPr="00AA3348" w:rsidRDefault="009E01CF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0" w:type="dxa"/>
            <w:shd w:val="clear" w:color="auto" w:fill="auto"/>
          </w:tcPr>
          <w:p w:rsidR="009E01CF" w:rsidRPr="00AA3348" w:rsidRDefault="009E01CF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9E01CF" w:rsidRPr="00F03316" w:rsidRDefault="00E012E9" w:rsidP="007A5A11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19</w:t>
            </w:r>
            <w:r w:rsidR="00586C01" w:rsidRPr="00F03316">
              <w:rPr>
                <w:b/>
                <w:sz w:val="24"/>
                <w:szCs w:val="24"/>
              </w:rPr>
              <w:t>093,53345</w:t>
            </w:r>
          </w:p>
        </w:tc>
        <w:tc>
          <w:tcPr>
            <w:tcW w:w="1382" w:type="dxa"/>
            <w:vAlign w:val="center"/>
          </w:tcPr>
          <w:p w:rsidR="009E01CF" w:rsidRPr="00F03316" w:rsidRDefault="00B6550D" w:rsidP="00560A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6</w:t>
            </w:r>
            <w:r w:rsidR="003A4E66" w:rsidRPr="00F03316">
              <w:rPr>
                <w:b/>
                <w:sz w:val="24"/>
                <w:szCs w:val="24"/>
              </w:rPr>
              <w:t>549,98231</w:t>
            </w:r>
          </w:p>
        </w:tc>
        <w:tc>
          <w:tcPr>
            <w:tcW w:w="1382" w:type="dxa"/>
            <w:gridSpan w:val="2"/>
            <w:vAlign w:val="center"/>
          </w:tcPr>
          <w:p w:rsidR="009E01CF" w:rsidRPr="00F03316" w:rsidRDefault="000C10DF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6357,80118</w:t>
            </w:r>
          </w:p>
        </w:tc>
        <w:tc>
          <w:tcPr>
            <w:tcW w:w="1370" w:type="dxa"/>
            <w:gridSpan w:val="2"/>
            <w:vAlign w:val="center"/>
          </w:tcPr>
          <w:p w:rsidR="009E01CF" w:rsidRPr="00F03316" w:rsidRDefault="00E012E9" w:rsidP="007A5A1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6</w:t>
            </w:r>
            <w:r w:rsidR="00586C01" w:rsidRPr="00F03316">
              <w:rPr>
                <w:b/>
                <w:sz w:val="24"/>
                <w:szCs w:val="24"/>
              </w:rPr>
              <w:t>185,74996</w:t>
            </w:r>
          </w:p>
        </w:tc>
        <w:tc>
          <w:tcPr>
            <w:tcW w:w="2529" w:type="dxa"/>
            <w:gridSpan w:val="2"/>
          </w:tcPr>
          <w:p w:rsidR="009E01CF" w:rsidRPr="00AA3348" w:rsidRDefault="009E01CF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C2" w:rsidRPr="00F03316">
        <w:trPr>
          <w:trHeight w:val="297"/>
        </w:trPr>
        <w:tc>
          <w:tcPr>
            <w:tcW w:w="675" w:type="dxa"/>
          </w:tcPr>
          <w:p w:rsidR="00D32CC2" w:rsidRPr="00F03316" w:rsidRDefault="00D32CC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0" w:type="dxa"/>
            <w:shd w:val="clear" w:color="auto" w:fill="auto"/>
          </w:tcPr>
          <w:p w:rsidR="00D32CC2" w:rsidRPr="00F03316" w:rsidRDefault="00D32CC2" w:rsidP="007640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D32CC2" w:rsidRPr="00F03316" w:rsidRDefault="00D32CC2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AA33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6F7322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1 в. т.ч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1307B6" w:rsidP="00A34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6C01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705,456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F03316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770,3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34E26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76,6</w:t>
            </w:r>
            <w:r w:rsidR="00333938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496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586C01" w:rsidP="00586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958,46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A34E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5F70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77,9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F03316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61,4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34E26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507AB8" w:rsidP="001E6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60,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2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2419BE" w:rsidP="00A75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86C01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5F70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6C01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5F70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2" w:rsidRPr="00F03316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708,946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6F73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920,8</w:t>
            </w:r>
            <w:r w:rsidR="00333938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496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F03316" w:rsidRDefault="00586C01" w:rsidP="00507A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897,71</w:t>
            </w:r>
            <w:r w:rsidR="00507AB8" w:rsidRPr="00F03316">
              <w:rPr>
                <w:rFonts w:ascii="Times New Roman" w:hAnsi="Times New Roman" w:cs="Times New Roman"/>
                <w:b/>
                <w:sz w:val="24"/>
                <w:szCs w:val="24"/>
              </w:rPr>
              <w:t>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2" w:rsidRPr="00AA3348" w:rsidRDefault="006F73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ind w:left="-78" w:right="57"/>
              <w:rPr>
                <w:rFonts w:cs="Arial"/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03,53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03,539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A75F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711</w:t>
            </w:r>
            <w:r w:rsidR="001307B6" w:rsidRPr="00F03316">
              <w:rPr>
                <w:sz w:val="24"/>
                <w:szCs w:val="24"/>
              </w:rPr>
              <w:t>,</w:t>
            </w:r>
            <w:r w:rsidRPr="00F03316">
              <w:rPr>
                <w:sz w:val="24"/>
                <w:szCs w:val="24"/>
              </w:rPr>
              <w:t>794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86,46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62</w:t>
            </w:r>
            <w:r w:rsidR="00A75F70" w:rsidRPr="00F03316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4E0A8C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6</w:t>
            </w:r>
            <w:r w:rsidR="00507AB8" w:rsidRPr="00F03316">
              <w:rPr>
                <w:sz w:val="24"/>
                <w:szCs w:val="24"/>
              </w:rPr>
              <w:t>3,33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b/>
                <w:i/>
                <w:sz w:val="22"/>
                <w:szCs w:val="22"/>
              </w:rPr>
              <w:t>в</w:t>
            </w:r>
            <w:r w:rsidRPr="00AA3348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130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64,453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64,4537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>Сбор, транспортировка, размещение отходов от  деятельности  администрации городск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5</w:t>
            </w:r>
            <w:r w:rsidR="00E50143" w:rsidRPr="00F03316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AE62C8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5</w:t>
            </w:r>
            <w:r w:rsidR="00E50143" w:rsidRPr="00F03316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  уличных урн для сбора ТБО, вазонов и  парковых  скаме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A75F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6</w:t>
            </w:r>
            <w:r w:rsidR="00E50143" w:rsidRPr="00F03316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,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1373AB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b/>
                <w:i/>
                <w:sz w:val="22"/>
                <w:szCs w:val="22"/>
              </w:rPr>
              <w:t>в</w:t>
            </w:r>
            <w:r w:rsidRPr="00AA3348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130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29,9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29,95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 xml:space="preserve">Приобретение контейнеров для мусора в старую часть  гор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130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</w:t>
            </w:r>
            <w:r w:rsidR="00E50143" w:rsidRPr="00F03316">
              <w:rPr>
                <w:sz w:val="24"/>
                <w:szCs w:val="24"/>
              </w:rPr>
              <w:t>2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28,7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1373AB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AA3348">
              <w:rPr>
                <w:rFonts w:cs="Arial"/>
                <w:sz w:val="22"/>
                <w:szCs w:val="22"/>
              </w:rPr>
              <w:t>Д</w:t>
            </w:r>
            <w:r w:rsidR="00E50143" w:rsidRPr="00AA3348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E50143" w:rsidRPr="00AA3348">
              <w:rPr>
                <w:rFonts w:cs="Arial"/>
                <w:sz w:val="22"/>
                <w:szCs w:val="22"/>
              </w:rPr>
              <w:t xml:space="preserve"> </w:t>
            </w:r>
            <w:r w:rsidR="00E50143" w:rsidRPr="00AA3348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 w:rsidP="00130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</w:t>
            </w:r>
            <w:r w:rsidR="001307B6" w:rsidRPr="00F03316">
              <w:rPr>
                <w:sz w:val="24"/>
                <w:szCs w:val="24"/>
              </w:rPr>
              <w:t>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4,6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16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6,5</w:t>
            </w:r>
            <w:r w:rsidR="00E50143" w:rsidRPr="00F0331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0143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A516A6" w:rsidP="00A516A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1621E">
            <w:pPr>
              <w:pStyle w:val="ConsPlusCell"/>
              <w:widowControl/>
              <w:ind w:left="-57" w:right="-57"/>
              <w:rPr>
                <w:rFonts w:cs="Arial"/>
                <w:i/>
                <w:sz w:val="22"/>
                <w:szCs w:val="22"/>
              </w:rPr>
            </w:pPr>
            <w:r w:rsidRPr="00AA3348">
              <w:rPr>
                <w:i/>
                <w:sz w:val="22"/>
                <w:szCs w:val="22"/>
              </w:rPr>
              <w:t>В т.ч.т</w:t>
            </w:r>
            <w:r w:rsidR="00E50143" w:rsidRPr="00AA3348">
              <w:rPr>
                <w:i/>
                <w:sz w:val="22"/>
                <w:szCs w:val="22"/>
              </w:rPr>
              <w:t xml:space="preserve">ранспортировка отработанных ртутьсодержащих ламп, термометров, приборов от населения и муниципальных учреждений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AE62C8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16A6" w:rsidRPr="00AA3348" w:rsidTr="00827A04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Cell"/>
              <w:widowControl/>
              <w:ind w:left="-57" w:right="-57"/>
              <w:rPr>
                <w:i/>
                <w:sz w:val="22"/>
                <w:szCs w:val="22"/>
              </w:rPr>
            </w:pPr>
            <w:r w:rsidRPr="00AA3348">
              <w:rPr>
                <w:i/>
                <w:sz w:val="22"/>
                <w:szCs w:val="22"/>
              </w:rPr>
              <w:t xml:space="preserve">В т.ч. приобретение  тары для хранения  отработанных  ламп и термометр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143" w:rsidRPr="00AA3348" w:rsidTr="00827A04">
        <w:trPr>
          <w:trHeight w:val="7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 xml:space="preserve">Обустройство, ремонт, ликвидация </w:t>
            </w:r>
            <w:r w:rsidR="00E50143" w:rsidRPr="00AA3348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="00E50143" w:rsidRPr="00AA3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5681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</w:t>
            </w:r>
            <w:r w:rsidR="00A75F70" w:rsidRPr="00F03316">
              <w:rPr>
                <w:sz w:val="24"/>
                <w:szCs w:val="24"/>
              </w:rPr>
              <w:t>99,660</w:t>
            </w:r>
          </w:p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20,0-</w:t>
            </w:r>
          </w:p>
          <w:p w:rsidR="00E50143" w:rsidRPr="00F03316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32,5</w:t>
            </w:r>
          </w:p>
          <w:p w:rsidR="00E50143" w:rsidRPr="00F03316" w:rsidRDefault="00E50143" w:rsidP="001E6B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507AB8" w:rsidP="00507A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47,16</w:t>
            </w:r>
            <w:r w:rsidR="00E50143" w:rsidRPr="00F03316">
              <w:rPr>
                <w:sz w:val="24"/>
                <w:szCs w:val="24"/>
              </w:rPr>
              <w:t>0</w:t>
            </w:r>
          </w:p>
          <w:p w:rsidR="00E50143" w:rsidRPr="00F03316" w:rsidRDefault="00507AB8" w:rsidP="00507AB8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143" w:rsidRPr="00AA3348" w:rsidRDefault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0143" w:rsidRPr="00AA3348" w:rsidTr="00827A04">
        <w:trPr>
          <w:trHeight w:val="8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43" w:rsidRPr="00AA3348" w:rsidRDefault="00E50143" w:rsidP="00E501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AA3348" w:rsidRDefault="00E5014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</w:t>
            </w:r>
            <w:r w:rsidR="00A75F70" w:rsidRPr="00F03316">
              <w:rPr>
                <w:sz w:val="24"/>
                <w:szCs w:val="24"/>
              </w:rPr>
              <w:t>77,9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61,4- областно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F03316" w:rsidRDefault="00E50143" w:rsidP="00DE13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55,8</w:t>
            </w:r>
          </w:p>
          <w:p w:rsidR="00E50143" w:rsidRPr="00F03316" w:rsidRDefault="00E50143" w:rsidP="008862B9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B8" w:rsidRPr="00F03316" w:rsidRDefault="00507AB8" w:rsidP="00507AB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 xml:space="preserve">       60,75</w:t>
            </w:r>
          </w:p>
          <w:p w:rsidR="00E50143" w:rsidRPr="00F03316" w:rsidRDefault="00507AB8" w:rsidP="00507A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43" w:rsidRPr="00AA3348" w:rsidRDefault="00E50143">
            <w:pPr>
              <w:rPr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A516A6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A516A6">
            <w:pPr>
              <w:pStyle w:val="1"/>
              <w:spacing w:line="240" w:lineRule="auto"/>
              <w:rPr>
                <w:b w:val="0"/>
                <w:i/>
                <w:sz w:val="22"/>
                <w:szCs w:val="22"/>
              </w:rPr>
            </w:pPr>
            <w:r w:rsidRPr="00AA3348">
              <w:rPr>
                <w:b w:val="0"/>
                <w:i/>
                <w:sz w:val="22"/>
                <w:szCs w:val="22"/>
              </w:rPr>
              <w:t>в том числе кредиторская задолженность за 2015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44,0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44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E50143">
            <w:pPr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AA3348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AA3348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75F70" w:rsidP="008B4EC2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 xml:space="preserve">      198,104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6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89,9996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507AB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8,10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1"/>
              <w:spacing w:line="240" w:lineRule="auto"/>
              <w:rPr>
                <w:b w:val="0"/>
                <w:i/>
                <w:sz w:val="24"/>
                <w:szCs w:val="24"/>
              </w:rPr>
            </w:pPr>
            <w:r w:rsidRPr="00AA3348">
              <w:rPr>
                <w:b w:val="0"/>
                <w:i/>
                <w:sz w:val="22"/>
                <w:szCs w:val="22"/>
              </w:rPr>
              <w:t>в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DE1346" w:rsidP="00DE13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7,41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7,416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E50143">
            <w:pPr>
              <w:pStyle w:val="ConsPlusCell"/>
              <w:widowControl/>
              <w:ind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>Организация работы экологических лагерей, мероприятий, приобретение унифор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93,4466</w:t>
            </w:r>
          </w:p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ОУО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28,4466</w:t>
            </w:r>
          </w:p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ОУО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40</w:t>
            </w:r>
            <w:r w:rsidR="00DE1346" w:rsidRPr="00F03316">
              <w:rPr>
                <w:sz w:val="24"/>
                <w:szCs w:val="24"/>
              </w:rPr>
              <w:t>,00</w:t>
            </w:r>
          </w:p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ОУО)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25,00</w:t>
            </w:r>
          </w:p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ОУ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ind w:right="52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AA3348">
              <w:rPr>
                <w:rFonts w:cs="Arial"/>
                <w:sz w:val="22"/>
                <w:szCs w:val="22"/>
              </w:rPr>
              <w:t xml:space="preserve">, </w:t>
            </w:r>
            <w:r w:rsidRPr="00AA3348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DE134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13,462</w:t>
            </w:r>
            <w:r w:rsidR="00A516A6" w:rsidRPr="00F03316">
              <w:rPr>
                <w:sz w:val="24"/>
                <w:szCs w:val="24"/>
              </w:rPr>
              <w:t>25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в. т.ч.</w:t>
            </w:r>
          </w:p>
          <w:p w:rsidR="00A516A6" w:rsidRPr="00F03316" w:rsidRDefault="00DE134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УО – 37</w:t>
            </w:r>
            <w:r w:rsidR="00A516A6" w:rsidRPr="00F03316">
              <w:rPr>
                <w:sz w:val="24"/>
                <w:szCs w:val="24"/>
              </w:rPr>
              <w:t>,</w:t>
            </w:r>
            <w:r w:rsidRPr="00F03316">
              <w:rPr>
                <w:sz w:val="24"/>
                <w:szCs w:val="24"/>
              </w:rPr>
              <w:t>00</w:t>
            </w:r>
            <w:r w:rsidR="00A516A6" w:rsidRPr="00F03316">
              <w:rPr>
                <w:sz w:val="24"/>
                <w:szCs w:val="24"/>
              </w:rPr>
              <w:t>225</w:t>
            </w:r>
          </w:p>
          <w:p w:rsidR="00A516A6" w:rsidRPr="00F03316" w:rsidRDefault="00DE1346" w:rsidP="00DE1346">
            <w:pPr>
              <w:pStyle w:val="ConsPlusCell"/>
              <w:widowControl/>
              <w:ind w:left="-109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КСМ -76,460</w:t>
            </w:r>
            <w:r w:rsidR="00A516A6" w:rsidRPr="00F03316"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2,500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в. т.ч.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УО -12,500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КСМ- 20</w:t>
            </w:r>
            <w:r w:rsidR="00DE1346" w:rsidRPr="00F03316">
              <w:rPr>
                <w:sz w:val="24"/>
                <w:szCs w:val="24"/>
              </w:rPr>
              <w:t>,0</w:t>
            </w:r>
            <w:r w:rsidRPr="00F03316"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5,35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в. т.ч.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УО -8,05</w:t>
            </w:r>
          </w:p>
          <w:p w:rsidR="00A516A6" w:rsidRPr="00F03316" w:rsidRDefault="00A516A6" w:rsidP="00DE13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КСМ- 27,3)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6D56D5" w:rsidP="00DE1346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5,61225</w:t>
            </w:r>
          </w:p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(в. т.ч.</w:t>
            </w:r>
          </w:p>
          <w:p w:rsidR="00A516A6" w:rsidRPr="00F03316" w:rsidRDefault="00A75F70" w:rsidP="00DE1346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УО – 16,</w:t>
            </w:r>
            <w:r w:rsidR="00A516A6" w:rsidRPr="00F03316">
              <w:rPr>
                <w:sz w:val="24"/>
                <w:szCs w:val="24"/>
              </w:rPr>
              <w:t>45225</w:t>
            </w:r>
          </w:p>
          <w:p w:rsidR="00A516A6" w:rsidRPr="00F03316" w:rsidRDefault="004466BF" w:rsidP="00DE1346">
            <w:pPr>
              <w:autoSpaceDE w:val="0"/>
              <w:autoSpaceDN w:val="0"/>
              <w:adjustRightInd w:val="0"/>
              <w:ind w:left="-178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КСМ- 29,160</w:t>
            </w:r>
            <w:r w:rsidR="00A516A6" w:rsidRPr="00F03316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 наземных аншлагов природоохранной тематики</w:t>
            </w:r>
            <w:r w:rsidRPr="00AA3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8,4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 w:rsidP="00DE134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>Установка наземных аншлагов природоохранной темат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rPr>
                <w:rFonts w:cs="Arial"/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 w:rsidRPr="00AA3348"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6</w:t>
            </w:r>
            <w:r w:rsidR="00DE1346" w:rsidRPr="00F03316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7</w:t>
            </w:r>
            <w:r w:rsidR="00DE1346" w:rsidRPr="00F03316">
              <w:rPr>
                <w:sz w:val="24"/>
                <w:szCs w:val="24"/>
              </w:rPr>
              <w:t>,0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rPr>
                <w:sz w:val="24"/>
                <w:szCs w:val="24"/>
              </w:rPr>
            </w:pPr>
            <w:r w:rsidRPr="00AA3348">
              <w:rPr>
                <w:b/>
                <w:i/>
                <w:sz w:val="22"/>
                <w:szCs w:val="22"/>
              </w:rPr>
              <w:t>в</w:t>
            </w:r>
            <w:r w:rsidRPr="00AA3348">
              <w:rPr>
                <w:i/>
                <w:sz w:val="22"/>
                <w:szCs w:val="22"/>
              </w:rPr>
              <w:t xml:space="preserve"> том числе кредиторская задолженность за 2014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1307B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3,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Приобретение переносных видеокамер в целях выявления и предотвращения нарушений требований  Правил  </w:t>
            </w:r>
            <w:r w:rsidRPr="00AA3348">
              <w:rPr>
                <w:sz w:val="24"/>
                <w:szCs w:val="24"/>
              </w:rPr>
              <w:lastRenderedPageBreak/>
              <w:t>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lastRenderedPageBreak/>
              <w:t>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4,8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16A6" w:rsidRPr="00AA3348" w:rsidTr="00827A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 w:rsidRPr="00AA3348"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 w:rsidRPr="00AA3348">
              <w:rPr>
                <w:sz w:val="22"/>
                <w:szCs w:val="22"/>
              </w:rPr>
              <w:t>акарицидной</w:t>
            </w:r>
            <w:proofErr w:type="spellEnd"/>
            <w:r w:rsidRPr="00AA3348"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, обеспечение контроля за качеством воды Верхнетагильского и Вогульского прудов в зонах массового купания люд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7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7,5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A6" w:rsidRPr="00F03316" w:rsidRDefault="00A51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6A6" w:rsidRPr="00AA3348" w:rsidRDefault="00A51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16A6" w:rsidRPr="00AA3348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01" w:type="dxa"/>
            <w:gridSpan w:val="9"/>
            <w:shd w:val="clear" w:color="auto" w:fill="auto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 w:rsidRPr="00AA3348"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58" w:type="dxa"/>
            <w:vAlign w:val="center"/>
          </w:tcPr>
          <w:p w:rsidR="00A516A6" w:rsidRPr="00853DDF" w:rsidRDefault="00A516A6" w:rsidP="00C9721C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53DDF">
              <w:rPr>
                <w:b/>
                <w:sz w:val="24"/>
                <w:szCs w:val="24"/>
              </w:rPr>
              <w:t>1</w:t>
            </w:r>
            <w:r w:rsidR="00C9721C" w:rsidRPr="00853DDF">
              <w:rPr>
                <w:b/>
                <w:sz w:val="24"/>
                <w:szCs w:val="24"/>
              </w:rPr>
              <w:t>6</w:t>
            </w:r>
            <w:r w:rsidRPr="00853DDF">
              <w:rPr>
                <w:b/>
                <w:sz w:val="24"/>
                <w:szCs w:val="24"/>
              </w:rPr>
              <w:t> </w:t>
            </w:r>
            <w:r w:rsidR="00C9721C" w:rsidRPr="00853DDF">
              <w:rPr>
                <w:b/>
                <w:sz w:val="24"/>
                <w:szCs w:val="24"/>
              </w:rPr>
              <w:t>918</w:t>
            </w:r>
            <w:r w:rsidRPr="00853DDF">
              <w:rPr>
                <w:b/>
                <w:sz w:val="24"/>
                <w:szCs w:val="24"/>
              </w:rPr>
              <w:t>,</w:t>
            </w:r>
            <w:r w:rsidR="00C9721C" w:rsidRPr="00853DDF">
              <w:rPr>
                <w:b/>
                <w:sz w:val="24"/>
                <w:szCs w:val="24"/>
              </w:rPr>
              <w:t>02688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0E2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5 841,03571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DE390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5 485,55153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F038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5</w:t>
            </w:r>
            <w:r w:rsidR="00A516A6" w:rsidRPr="00F03839">
              <w:rPr>
                <w:b/>
                <w:sz w:val="24"/>
                <w:szCs w:val="24"/>
              </w:rPr>
              <w:t> </w:t>
            </w:r>
            <w:r w:rsidRPr="00F03839">
              <w:rPr>
                <w:b/>
                <w:sz w:val="24"/>
                <w:szCs w:val="24"/>
              </w:rPr>
              <w:t>591</w:t>
            </w:r>
            <w:r w:rsidR="00A516A6" w:rsidRPr="00F03839">
              <w:rPr>
                <w:b/>
                <w:sz w:val="24"/>
                <w:szCs w:val="24"/>
              </w:rPr>
              <w:t>,</w:t>
            </w:r>
            <w:r w:rsidRPr="00F03839">
              <w:rPr>
                <w:b/>
                <w:sz w:val="24"/>
                <w:szCs w:val="24"/>
              </w:rPr>
              <w:t>43964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A516A6" w:rsidRPr="00853DDF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853DD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</w:tcPr>
          <w:p w:rsidR="00A516A6" w:rsidRPr="00F03839" w:rsidRDefault="00A516A6" w:rsidP="008B4EC2">
            <w:pPr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8" w:type="dxa"/>
          </w:tcPr>
          <w:p w:rsidR="00A516A6" w:rsidRPr="00853DDF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853DDF">
              <w:rPr>
                <w:b/>
                <w:sz w:val="24"/>
                <w:szCs w:val="24"/>
              </w:rPr>
              <w:t>352,0</w:t>
            </w:r>
          </w:p>
        </w:tc>
        <w:tc>
          <w:tcPr>
            <w:tcW w:w="1382" w:type="dxa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48,6</w:t>
            </w:r>
          </w:p>
        </w:tc>
        <w:tc>
          <w:tcPr>
            <w:tcW w:w="1489" w:type="dxa"/>
            <w:gridSpan w:val="3"/>
          </w:tcPr>
          <w:p w:rsidR="00A516A6" w:rsidRPr="00F03839" w:rsidRDefault="00A516A6" w:rsidP="008B4EC2">
            <w:pPr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303,4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vAlign w:val="center"/>
          </w:tcPr>
          <w:p w:rsidR="00A516A6" w:rsidRPr="00853DDF" w:rsidRDefault="00A516A6" w:rsidP="00C9721C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53DDF">
              <w:rPr>
                <w:b/>
                <w:sz w:val="24"/>
                <w:szCs w:val="24"/>
              </w:rPr>
              <w:t>1</w:t>
            </w:r>
            <w:r w:rsidR="00C9721C" w:rsidRPr="00853DDF">
              <w:rPr>
                <w:b/>
                <w:sz w:val="24"/>
                <w:szCs w:val="24"/>
              </w:rPr>
              <w:t>6</w:t>
            </w:r>
            <w:r w:rsidRPr="00853DDF">
              <w:rPr>
                <w:b/>
                <w:sz w:val="24"/>
                <w:szCs w:val="24"/>
              </w:rPr>
              <w:t> </w:t>
            </w:r>
            <w:r w:rsidR="00C9721C" w:rsidRPr="00853DDF">
              <w:rPr>
                <w:b/>
                <w:sz w:val="24"/>
                <w:szCs w:val="24"/>
              </w:rPr>
              <w:t>56</w:t>
            </w:r>
            <w:r w:rsidRPr="00853DDF">
              <w:rPr>
                <w:b/>
                <w:sz w:val="24"/>
                <w:szCs w:val="24"/>
              </w:rPr>
              <w:t>6,0</w:t>
            </w:r>
            <w:r w:rsidR="00C9721C" w:rsidRPr="00853DDF">
              <w:rPr>
                <w:b/>
                <w:sz w:val="24"/>
                <w:szCs w:val="24"/>
              </w:rPr>
              <w:t>2688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0E2FD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5 841,03571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F70B1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5 436,95153</w:t>
            </w:r>
          </w:p>
        </w:tc>
        <w:tc>
          <w:tcPr>
            <w:tcW w:w="1489" w:type="dxa"/>
            <w:gridSpan w:val="3"/>
          </w:tcPr>
          <w:p w:rsidR="00A516A6" w:rsidRPr="00F03839" w:rsidRDefault="00A516A6" w:rsidP="00F03839">
            <w:pPr>
              <w:jc w:val="center"/>
            </w:pPr>
            <w:r w:rsidRPr="00F03839">
              <w:rPr>
                <w:b/>
                <w:sz w:val="24"/>
                <w:szCs w:val="24"/>
              </w:rPr>
              <w:t>5 </w:t>
            </w:r>
            <w:r w:rsidR="00F03839" w:rsidRPr="00F03839">
              <w:rPr>
                <w:b/>
                <w:sz w:val="24"/>
                <w:szCs w:val="24"/>
              </w:rPr>
              <w:t>288,03964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</w:tcPr>
          <w:p w:rsidR="00A516A6" w:rsidRPr="00D23A93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D23A9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</w:tcPr>
          <w:p w:rsidR="00A516A6" w:rsidRPr="00F55078" w:rsidRDefault="00A516A6" w:rsidP="0076402D">
            <w:pPr>
              <w:jc w:val="center"/>
              <w:rPr>
                <w:b/>
                <w:sz w:val="24"/>
                <w:szCs w:val="24"/>
              </w:rPr>
            </w:pPr>
            <w:r w:rsidRPr="00F550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</w:tcPr>
          <w:p w:rsidR="00A516A6" w:rsidRPr="00F03839" w:rsidRDefault="00A516A6" w:rsidP="0076402D">
            <w:pPr>
              <w:jc w:val="center"/>
              <w:rPr>
                <w:b/>
              </w:rPr>
            </w:pPr>
            <w:r w:rsidRPr="00F03839">
              <w:rPr>
                <w:b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58" w:type="dxa"/>
            <w:vAlign w:val="center"/>
          </w:tcPr>
          <w:p w:rsidR="00A516A6" w:rsidRPr="00D23A93" w:rsidRDefault="00D23A9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47</w:t>
            </w:r>
            <w:r w:rsidR="00A516A6" w:rsidRPr="00D23A93">
              <w:rPr>
                <w:sz w:val="24"/>
                <w:szCs w:val="24"/>
              </w:rPr>
              <w:t>4</w:t>
            </w:r>
            <w:r w:rsidR="00C9721C"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6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34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E50143">
            <w:pPr>
              <w:jc w:val="center"/>
            </w:pPr>
            <w:r w:rsidRPr="00F03839">
              <w:rPr>
                <w:sz w:val="24"/>
                <w:szCs w:val="24"/>
              </w:rPr>
              <w:t>18</w:t>
            </w:r>
            <w:r w:rsidR="00A516A6"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Цветочное оформление новых клумб, ежегодная посадка цветов, в том числе: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95,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5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3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5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осадка, прополка, полив клумб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7355E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2745,222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999,222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746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1000,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047F52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7937,1839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925,87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0E122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711,3139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230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58" w:type="dxa"/>
            <w:vAlign w:val="center"/>
          </w:tcPr>
          <w:p w:rsidR="00A516A6" w:rsidRPr="00D23A93" w:rsidRDefault="00D23A9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5</w:t>
            </w:r>
            <w:r w:rsidR="00A516A6" w:rsidRPr="00D23A93">
              <w:rPr>
                <w:sz w:val="24"/>
                <w:szCs w:val="24"/>
              </w:rPr>
              <w:t>61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1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2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E50143">
            <w:pPr>
              <w:jc w:val="center"/>
            </w:pPr>
            <w:r w:rsidRPr="00F03839">
              <w:rPr>
                <w:sz w:val="24"/>
                <w:szCs w:val="24"/>
              </w:rPr>
              <w:t>1</w:t>
            </w:r>
            <w:r w:rsidR="00A516A6" w:rsidRPr="00F03839">
              <w:rPr>
                <w:sz w:val="24"/>
                <w:szCs w:val="24"/>
              </w:rPr>
              <w:t>31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AA3348">
              <w:rPr>
                <w:sz w:val="24"/>
                <w:szCs w:val="24"/>
              </w:rPr>
              <w:t>старовозрастных</w:t>
            </w:r>
            <w:proofErr w:type="spellEnd"/>
            <w:r w:rsidRPr="00AA3348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58" w:type="dxa"/>
            <w:vAlign w:val="center"/>
          </w:tcPr>
          <w:p w:rsidR="00A516A6" w:rsidRPr="00D23A93" w:rsidRDefault="00D23A93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735,42652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24,984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316,44252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F03839">
            <w:pPr>
              <w:jc w:val="center"/>
            </w:pPr>
            <w:r w:rsidRPr="00F03839">
              <w:rPr>
                <w:sz w:val="24"/>
                <w:szCs w:val="24"/>
              </w:rPr>
              <w:t>194</w:t>
            </w:r>
            <w:r w:rsidR="00A516A6" w:rsidRPr="00F03839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D23A9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4</w:t>
            </w:r>
            <w:r w:rsidR="00D23A93" w:rsidRPr="00D23A93">
              <w:rPr>
                <w:sz w:val="24"/>
                <w:szCs w:val="24"/>
              </w:rPr>
              <w:t>09,5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55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55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F03839">
            <w:pPr>
              <w:jc w:val="center"/>
            </w:pPr>
            <w:r w:rsidRPr="00F03839">
              <w:rPr>
                <w:sz w:val="24"/>
                <w:szCs w:val="24"/>
              </w:rPr>
              <w:t>99</w:t>
            </w:r>
            <w:r w:rsidR="00A516A6" w:rsidRPr="00F03839">
              <w:rPr>
                <w:sz w:val="24"/>
                <w:szCs w:val="24"/>
              </w:rPr>
              <w:t>,</w:t>
            </w:r>
            <w:r w:rsidRPr="00F03839">
              <w:rPr>
                <w:sz w:val="24"/>
                <w:szCs w:val="24"/>
              </w:rPr>
              <w:t>5</w:t>
            </w:r>
            <w:r w:rsidR="00A516A6" w:rsidRPr="00F03839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28,6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4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88,6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146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обл.бюджет)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352,0</w:t>
            </w:r>
          </w:p>
        </w:tc>
        <w:tc>
          <w:tcPr>
            <w:tcW w:w="1382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F074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48,6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303,4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62,435</w:t>
            </w:r>
          </w:p>
        </w:tc>
        <w:tc>
          <w:tcPr>
            <w:tcW w:w="1382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7,335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2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23,1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852,36411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50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B676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852,36411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50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AD3E1B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3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3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D23A9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</w:t>
            </w:r>
            <w:r w:rsidR="00D23A93" w:rsidRPr="00D23A93">
              <w:rPr>
                <w:sz w:val="24"/>
                <w:szCs w:val="24"/>
              </w:rPr>
              <w:t>5</w:t>
            </w:r>
            <w:r w:rsidRPr="00D23A93">
              <w:rPr>
                <w:sz w:val="24"/>
                <w:szCs w:val="24"/>
              </w:rPr>
              <w:t>4,</w:t>
            </w:r>
            <w:r w:rsidR="00D23A93" w:rsidRPr="00D23A93">
              <w:rPr>
                <w:sz w:val="24"/>
                <w:szCs w:val="24"/>
              </w:rPr>
              <w:t>75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8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E50143">
            <w:pPr>
              <w:jc w:val="center"/>
            </w:pPr>
            <w:r w:rsidRPr="00F03839">
              <w:rPr>
                <w:sz w:val="24"/>
                <w:szCs w:val="24"/>
              </w:rPr>
              <w:t>74,75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93,6751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49,087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54,154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90,4341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Обслуживание пирса в зимний период времени в поселке Половинный и п. </w:t>
            </w:r>
            <w:proofErr w:type="spellStart"/>
            <w:r w:rsidRPr="00AA3348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A516A6" w:rsidRPr="00D23A93" w:rsidRDefault="00A516A6" w:rsidP="00D23A9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10</w:t>
            </w:r>
            <w:r w:rsidR="00D23A93" w:rsidRPr="00D23A93">
              <w:rPr>
                <w:sz w:val="24"/>
                <w:szCs w:val="24"/>
              </w:rPr>
              <w:t>4</w:t>
            </w:r>
            <w:r w:rsidRPr="00D23A93">
              <w:rPr>
                <w:sz w:val="24"/>
                <w:szCs w:val="24"/>
              </w:rPr>
              <w:t>,</w:t>
            </w:r>
            <w:r w:rsidR="00D23A93" w:rsidRPr="00D23A93">
              <w:rPr>
                <w:sz w:val="24"/>
                <w:szCs w:val="24"/>
              </w:rPr>
              <w:t>45471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17,54371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7,077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E50143">
            <w:pPr>
              <w:jc w:val="center"/>
            </w:pPr>
            <w:r>
              <w:rPr>
                <w:sz w:val="24"/>
                <w:szCs w:val="24"/>
              </w:rPr>
              <w:t>59,834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B96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jc w:val="center"/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76402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jc w:val="center"/>
            </w:pPr>
            <w:r w:rsidRPr="00D23A93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AA3348">
              <w:rPr>
                <w:sz w:val="24"/>
                <w:szCs w:val="24"/>
              </w:rPr>
              <w:t>внутридворовым</w:t>
            </w:r>
            <w:proofErr w:type="spellEnd"/>
            <w:r w:rsidRPr="00AA3348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30,016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DE39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AA3348">
              <w:rPr>
                <w:sz w:val="24"/>
                <w:szCs w:val="24"/>
              </w:rPr>
              <w:t>Софинансирование</w:t>
            </w:r>
            <w:proofErr w:type="spellEnd"/>
            <w:r w:rsidRPr="00AA3348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2,665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AA3348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58" w:type="dxa"/>
            <w:vAlign w:val="center"/>
          </w:tcPr>
          <w:p w:rsidR="00A516A6" w:rsidRPr="00D23A93" w:rsidRDefault="00D23A93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vAlign w:val="center"/>
          </w:tcPr>
          <w:p w:rsidR="00A516A6" w:rsidRPr="00F55078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35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r w:rsidRPr="00AA3348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27A04">
              <w:rPr>
                <w:sz w:val="24"/>
                <w:szCs w:val="24"/>
              </w:rPr>
              <w:t>74,908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55078">
              <w:rPr>
                <w:sz w:val="24"/>
                <w:szCs w:val="24"/>
              </w:rPr>
              <w:t>0,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r w:rsidRPr="00AA3348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558" w:type="dxa"/>
            <w:vAlign w:val="center"/>
          </w:tcPr>
          <w:p w:rsidR="00A516A6" w:rsidRPr="00D23A93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D23A93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827A04">
              <w:rPr>
                <w:sz w:val="24"/>
                <w:szCs w:val="24"/>
              </w:rPr>
              <w:t>69,405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558" w:type="dxa"/>
            <w:vAlign w:val="center"/>
          </w:tcPr>
          <w:p w:rsidR="00A516A6" w:rsidRPr="00827A04" w:rsidRDefault="00827A04" w:rsidP="00E50143">
            <w:pPr>
              <w:jc w:val="center"/>
            </w:pPr>
            <w:r w:rsidRPr="00827A04">
              <w:rPr>
                <w:sz w:val="24"/>
                <w:szCs w:val="24"/>
              </w:rPr>
              <w:t>301,22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F03839">
            <w:pPr>
              <w:jc w:val="center"/>
            </w:pPr>
            <w:r w:rsidRPr="00F03839">
              <w:rPr>
                <w:sz w:val="24"/>
                <w:szCs w:val="24"/>
              </w:rPr>
              <w:t>301,22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8862B9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558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67,00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67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382F9B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558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A516A6" w:rsidP="00E50143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6A6" w:rsidRPr="00AA3348" w:rsidTr="00827A04">
        <w:tc>
          <w:tcPr>
            <w:tcW w:w="675" w:type="dxa"/>
          </w:tcPr>
          <w:p w:rsidR="00A516A6" w:rsidRPr="00AA3348" w:rsidRDefault="00A516A6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3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0" w:type="dxa"/>
            <w:shd w:val="clear" w:color="auto" w:fill="auto"/>
          </w:tcPr>
          <w:p w:rsidR="00A516A6" w:rsidRPr="00AA3348" w:rsidRDefault="00A516A6" w:rsidP="00037FDE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нос хозяйственных построек в городском округе Верхний Тагил</w:t>
            </w:r>
          </w:p>
        </w:tc>
        <w:tc>
          <w:tcPr>
            <w:tcW w:w="1558" w:type="dxa"/>
            <w:vAlign w:val="center"/>
          </w:tcPr>
          <w:p w:rsidR="00A516A6" w:rsidRPr="00827A04" w:rsidRDefault="00827A04" w:rsidP="00E50143">
            <w:pPr>
              <w:jc w:val="center"/>
            </w:pPr>
            <w:r w:rsidRPr="00827A04">
              <w:rPr>
                <w:sz w:val="24"/>
                <w:szCs w:val="24"/>
              </w:rPr>
              <w:t>146,09654</w:t>
            </w:r>
          </w:p>
        </w:tc>
        <w:tc>
          <w:tcPr>
            <w:tcW w:w="1382" w:type="dxa"/>
            <w:vAlign w:val="center"/>
          </w:tcPr>
          <w:p w:rsidR="00A516A6" w:rsidRPr="00827A04" w:rsidRDefault="00A516A6" w:rsidP="00E50143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A516A6" w:rsidRPr="00F55078" w:rsidRDefault="00A516A6" w:rsidP="00E50143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A516A6" w:rsidRPr="00F03839" w:rsidRDefault="00F03839" w:rsidP="00037FDE">
            <w:pPr>
              <w:jc w:val="center"/>
            </w:pPr>
            <w:r w:rsidRPr="00F03839">
              <w:rPr>
                <w:sz w:val="24"/>
                <w:szCs w:val="24"/>
              </w:rPr>
              <w:t>146,09654</w:t>
            </w:r>
          </w:p>
        </w:tc>
        <w:tc>
          <w:tcPr>
            <w:tcW w:w="2410" w:type="dxa"/>
          </w:tcPr>
          <w:p w:rsidR="00A516A6" w:rsidRPr="00AA3348" w:rsidRDefault="00A516A6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04" w:rsidRPr="00AA3348" w:rsidTr="00827A04">
        <w:tc>
          <w:tcPr>
            <w:tcW w:w="675" w:type="dxa"/>
          </w:tcPr>
          <w:p w:rsidR="00827A04" w:rsidRPr="00AA3348" w:rsidRDefault="00827A04" w:rsidP="00E501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0" w:type="dxa"/>
            <w:shd w:val="clear" w:color="auto" w:fill="auto"/>
          </w:tcPr>
          <w:p w:rsidR="00827A04" w:rsidRPr="00AA3348" w:rsidRDefault="00827A04" w:rsidP="00037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устройству водосточной канавы по улице Урицкого</w:t>
            </w:r>
          </w:p>
        </w:tc>
        <w:tc>
          <w:tcPr>
            <w:tcW w:w="1558" w:type="dxa"/>
            <w:vAlign w:val="center"/>
          </w:tcPr>
          <w:p w:rsidR="00827A04" w:rsidRPr="00827A04" w:rsidRDefault="00827A04" w:rsidP="00E50143">
            <w:pPr>
              <w:jc w:val="center"/>
              <w:rPr>
                <w:sz w:val="24"/>
                <w:szCs w:val="24"/>
              </w:rPr>
            </w:pPr>
            <w:r w:rsidRPr="00827A04">
              <w:rPr>
                <w:sz w:val="24"/>
                <w:szCs w:val="24"/>
              </w:rPr>
              <w:t>41,105</w:t>
            </w:r>
          </w:p>
        </w:tc>
        <w:tc>
          <w:tcPr>
            <w:tcW w:w="1382" w:type="dxa"/>
            <w:vAlign w:val="center"/>
          </w:tcPr>
          <w:p w:rsidR="00827A04" w:rsidRPr="00827A04" w:rsidRDefault="00827A04" w:rsidP="00507AB8">
            <w:pPr>
              <w:jc w:val="center"/>
            </w:pPr>
            <w:r w:rsidRPr="00827A04"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  <w:gridSpan w:val="2"/>
            <w:vAlign w:val="center"/>
          </w:tcPr>
          <w:p w:rsidR="00827A04" w:rsidRPr="00F55078" w:rsidRDefault="00827A04" w:rsidP="00507AB8">
            <w:pPr>
              <w:jc w:val="center"/>
            </w:pPr>
            <w:r w:rsidRPr="00F55078">
              <w:rPr>
                <w:sz w:val="24"/>
                <w:szCs w:val="24"/>
              </w:rPr>
              <w:t>0,00</w:t>
            </w:r>
          </w:p>
        </w:tc>
        <w:tc>
          <w:tcPr>
            <w:tcW w:w="1489" w:type="dxa"/>
            <w:gridSpan w:val="3"/>
            <w:vAlign w:val="center"/>
          </w:tcPr>
          <w:p w:rsidR="00827A04" w:rsidRPr="00F03839" w:rsidRDefault="00827A04" w:rsidP="00037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05</w:t>
            </w:r>
          </w:p>
        </w:tc>
        <w:tc>
          <w:tcPr>
            <w:tcW w:w="2410" w:type="dxa"/>
          </w:tcPr>
          <w:p w:rsidR="00827A04" w:rsidRPr="00AA3348" w:rsidRDefault="00827A04" w:rsidP="007640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A50" w:rsidRPr="00AA3348" w:rsidRDefault="00BC4A50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AA3348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956B4F" w:rsidRPr="00AA3348" w:rsidRDefault="00956B4F" w:rsidP="00BC4A50">
      <w:pPr>
        <w:pStyle w:val="ConsPlusNormal"/>
        <w:widowControl/>
        <w:ind w:left="10348" w:firstLine="0"/>
        <w:rPr>
          <w:rFonts w:ascii="Times New Roman" w:hAnsi="Times New Roman" w:cs="Times New Roman"/>
        </w:rPr>
      </w:pPr>
    </w:p>
    <w:p w:rsidR="00516DE0" w:rsidRPr="00AA3348" w:rsidRDefault="00BC4A5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AA3348">
        <w:rPr>
          <w:rFonts w:ascii="Times New Roman" w:hAnsi="Times New Roman" w:cs="Times New Roman"/>
        </w:rPr>
        <w:br w:type="page"/>
      </w:r>
      <w:r w:rsidR="00516DE0" w:rsidRPr="00AA334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516DE0" w:rsidRPr="00AA3348" w:rsidRDefault="00516DE0" w:rsidP="00516DE0">
      <w:pPr>
        <w:pStyle w:val="ConsPlusTitle"/>
        <w:widowControl/>
        <w:ind w:left="8080"/>
        <w:rPr>
          <w:rFonts w:ascii="Times New Roman" w:hAnsi="Times New Roman" w:cs="Times New Roman"/>
          <w:b w:val="0"/>
          <w:sz w:val="28"/>
          <w:szCs w:val="28"/>
        </w:rPr>
      </w:pPr>
      <w:r w:rsidRPr="00AA3348">
        <w:rPr>
          <w:rFonts w:ascii="Times New Roman" w:hAnsi="Times New Roman" w:cs="Times New Roman"/>
          <w:b w:val="0"/>
          <w:sz w:val="28"/>
          <w:szCs w:val="28"/>
        </w:rPr>
        <w:t xml:space="preserve">к программе </w:t>
      </w:r>
      <w:r w:rsidRPr="00AA3348">
        <w:rPr>
          <w:rFonts w:ascii="Times New Roman" w:hAnsi="Times New Roman" w:cs="Times New Roman"/>
          <w:b w:val="0"/>
          <w:bCs w:val="0"/>
          <w:iCs/>
          <w:spacing w:val="-2"/>
          <w:sz w:val="28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Pr="00AA3348">
        <w:rPr>
          <w:rFonts w:ascii="Times New Roman" w:hAnsi="Times New Roman" w:cs="Times New Roman"/>
          <w:b w:val="0"/>
          <w:sz w:val="28"/>
          <w:szCs w:val="28"/>
        </w:rPr>
        <w:t>на 2014- 2016 годы»</w:t>
      </w:r>
    </w:p>
    <w:p w:rsidR="00BC4A50" w:rsidRPr="00AA3348" w:rsidRDefault="00BC4A5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</w:p>
    <w:p w:rsidR="00780F40" w:rsidRPr="00AA3348" w:rsidRDefault="00780F40" w:rsidP="00780F40">
      <w:pPr>
        <w:autoSpaceDE w:val="0"/>
        <w:autoSpaceDN w:val="0"/>
        <w:adjustRightInd w:val="0"/>
        <w:ind w:left="-57" w:right="-57"/>
        <w:jc w:val="center"/>
        <w:rPr>
          <w:b/>
          <w:sz w:val="24"/>
          <w:szCs w:val="24"/>
        </w:rPr>
      </w:pPr>
      <w:r w:rsidRPr="00AA3348">
        <w:rPr>
          <w:b/>
          <w:sz w:val="24"/>
          <w:szCs w:val="24"/>
        </w:rPr>
        <w:t xml:space="preserve">КОМПЛЕКС МЕРОПРИЯТИЙ </w:t>
      </w:r>
      <w:r w:rsidR="00C23AAE" w:rsidRPr="00AA3348">
        <w:rPr>
          <w:b/>
          <w:sz w:val="24"/>
          <w:szCs w:val="24"/>
        </w:rPr>
        <w:t>ПО ПРОГРАММЕ «ОБЕСПЕЧЕНИЕ РАЦИОНАЛЬНОГО И БЕЗОПАСНОГО ПРИРОДОПОЛЬЗОВАНИЯ В ГОРОДСКОМ ОКРУГЕ ВЕРХНИЙ ТАГИЛ НА 2014- 2016 ГОДЫ»</w:t>
      </w:r>
    </w:p>
    <w:p w:rsidR="00780F40" w:rsidRPr="00AA3348" w:rsidRDefault="00780F40" w:rsidP="00780F40">
      <w:pPr>
        <w:autoSpaceDE w:val="0"/>
        <w:autoSpaceDN w:val="0"/>
        <w:adjustRightInd w:val="0"/>
        <w:ind w:left="-57" w:right="-57"/>
        <w:jc w:val="both"/>
        <w:rPr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8464"/>
        <w:gridCol w:w="1667"/>
        <w:gridCol w:w="1597"/>
        <w:gridCol w:w="2153"/>
      </w:tblGrid>
      <w:tr w:rsidR="00CE45D7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Pr="00AA3348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A3348">
              <w:rPr>
                <w:b/>
                <w:sz w:val="24"/>
                <w:szCs w:val="24"/>
              </w:rPr>
              <w:t>п</w:t>
            </w:r>
            <w:proofErr w:type="spellEnd"/>
            <w:r w:rsidRPr="00AA3348">
              <w:rPr>
                <w:b/>
                <w:sz w:val="24"/>
                <w:szCs w:val="24"/>
              </w:rPr>
              <w:t>/</w:t>
            </w:r>
            <w:proofErr w:type="spellStart"/>
            <w:r w:rsidRPr="00AA334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D7" w:rsidRPr="00AA3348" w:rsidRDefault="00CE45D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AA3348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2014 год, тыс.руб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AA3348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2015 год, 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D7" w:rsidRPr="00F03839" w:rsidRDefault="00CE45D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2016 год, тыс.руб.</w:t>
            </w:r>
          </w:p>
        </w:tc>
      </w:tr>
      <w:tr w:rsidR="00034374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ПО ПОДПРОГРАММЕ</w:t>
            </w:r>
          </w:p>
          <w:p w:rsidR="00034374" w:rsidRPr="00AA3348" w:rsidRDefault="00034374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«Экологическая программа на территории городского округа Верхний Таг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F03839" w:rsidRDefault="00034374" w:rsidP="000343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74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ind w:left="-78" w:right="57"/>
              <w:rPr>
                <w:rFonts w:cs="Arial"/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03,539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03437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0,00</w:t>
            </w:r>
          </w:p>
        </w:tc>
      </w:tr>
      <w:tr w:rsidR="00034374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86,46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586C0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63</w:t>
            </w:r>
            <w:r w:rsidR="00215344" w:rsidRPr="00F03316">
              <w:rPr>
                <w:sz w:val="24"/>
                <w:szCs w:val="24"/>
              </w:rPr>
              <w:t>,</w:t>
            </w:r>
            <w:r w:rsidRPr="00F03316">
              <w:rPr>
                <w:sz w:val="24"/>
                <w:szCs w:val="24"/>
              </w:rPr>
              <w:t>33334</w:t>
            </w:r>
          </w:p>
        </w:tc>
      </w:tr>
      <w:tr w:rsidR="005F12E4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Pr="00AA3348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E4" w:rsidRPr="00AA3348" w:rsidRDefault="005F12E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 xml:space="preserve">Сбор, транспортировка, размещение отходов от деятельности администрац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AA3348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5,0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AA3348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E4" w:rsidRPr="00F03316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5,00</w:t>
            </w:r>
          </w:p>
        </w:tc>
      </w:tr>
      <w:tr w:rsidR="00034374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и установка  уличных урн для сбора ТБО, вазонов и  парковых  скам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034374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контейнеров для мусора в старую часть 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21534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034374" w:rsidRPr="00AA3348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A64BD1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AA3348">
              <w:rPr>
                <w:rFonts w:cs="Arial"/>
                <w:sz w:val="22"/>
                <w:szCs w:val="22"/>
              </w:rPr>
              <w:t>Д</w:t>
            </w:r>
            <w:r w:rsidR="00034374" w:rsidRPr="00AA3348">
              <w:rPr>
                <w:rFonts w:cs="Arial"/>
                <w:sz w:val="22"/>
                <w:szCs w:val="22"/>
              </w:rPr>
              <w:t>емеркуризация</w:t>
            </w:r>
            <w:proofErr w:type="spellEnd"/>
            <w:r w:rsidR="00034374" w:rsidRPr="00AA3348">
              <w:rPr>
                <w:rFonts w:cs="Arial"/>
                <w:sz w:val="22"/>
                <w:szCs w:val="22"/>
              </w:rPr>
              <w:t xml:space="preserve"> </w:t>
            </w:r>
            <w:r w:rsidR="00034374" w:rsidRPr="00AA3348">
              <w:rPr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5F12E4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1</w:t>
            </w:r>
            <w:r w:rsidR="00E1621E" w:rsidRPr="00F03316">
              <w:rPr>
                <w:sz w:val="24"/>
                <w:szCs w:val="24"/>
              </w:rPr>
              <w:t>6</w:t>
            </w:r>
            <w:r w:rsidR="00A64BD1" w:rsidRPr="00F03316">
              <w:rPr>
                <w:sz w:val="24"/>
                <w:szCs w:val="24"/>
              </w:rPr>
              <w:t>,</w:t>
            </w:r>
            <w:r w:rsidR="00E1621E" w:rsidRPr="00F03316">
              <w:rPr>
                <w:sz w:val="24"/>
                <w:szCs w:val="24"/>
              </w:rPr>
              <w:t>5</w:t>
            </w:r>
          </w:p>
        </w:tc>
      </w:tr>
      <w:tr w:rsidR="00A64BD1" w:rsidRPr="00AA3348" w:rsidTr="00034374">
        <w:trPr>
          <w:trHeight w:val="89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AA3348" w:rsidRDefault="00E14D44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1.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1" w:rsidRPr="00AA3348" w:rsidRDefault="00E1621E">
            <w:pPr>
              <w:pStyle w:val="ConsPlusCell"/>
              <w:widowControl/>
              <w:ind w:left="-57" w:right="-57"/>
              <w:rPr>
                <w:rFonts w:cs="Arial"/>
                <w:i/>
                <w:sz w:val="22"/>
                <w:szCs w:val="22"/>
              </w:rPr>
            </w:pPr>
            <w:r w:rsidRPr="00AA3348">
              <w:rPr>
                <w:rFonts w:cs="Arial"/>
                <w:i/>
                <w:sz w:val="22"/>
                <w:szCs w:val="22"/>
              </w:rPr>
              <w:t>в т.ч. т</w:t>
            </w:r>
            <w:r w:rsidR="00A64BD1" w:rsidRPr="00AA3348">
              <w:rPr>
                <w:rFonts w:cs="Arial"/>
                <w:i/>
                <w:sz w:val="22"/>
                <w:szCs w:val="22"/>
              </w:rPr>
              <w:t xml:space="preserve">ранспортировка  </w:t>
            </w:r>
            <w:r w:rsidR="00A64BD1" w:rsidRPr="00AA3348">
              <w:rPr>
                <w:i/>
                <w:sz w:val="22"/>
                <w:szCs w:val="22"/>
              </w:rPr>
              <w:t>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AA3348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AA3348" w:rsidRDefault="00A64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D1" w:rsidRPr="00F03316" w:rsidRDefault="00A64BD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1,5</w:t>
            </w:r>
          </w:p>
        </w:tc>
      </w:tr>
      <w:tr w:rsidR="001D57DE" w:rsidRPr="00AA3348" w:rsidTr="00034374">
        <w:trPr>
          <w:trHeight w:val="27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1.8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i/>
                <w:sz w:val="22"/>
                <w:szCs w:val="22"/>
              </w:rPr>
            </w:pPr>
            <w:r w:rsidRPr="00AA3348">
              <w:rPr>
                <w:i/>
                <w:sz w:val="22"/>
                <w:szCs w:val="22"/>
              </w:rPr>
              <w:t>в т.ч. приобретение  тары для хранения  отработанных  ламп и термо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 w:rsidP="001D57DE">
            <w:pPr>
              <w:autoSpaceDE w:val="0"/>
              <w:autoSpaceDN w:val="0"/>
              <w:adjustRightInd w:val="0"/>
              <w:ind w:right="-57"/>
              <w:jc w:val="center"/>
              <w:rPr>
                <w:i/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3,5</w:t>
            </w:r>
          </w:p>
        </w:tc>
      </w:tr>
      <w:tr w:rsidR="00034374" w:rsidRPr="00AA3348" w:rsidTr="00034374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</w:t>
            </w:r>
            <w:r w:rsidR="001D57DE" w:rsidRPr="00AA3348">
              <w:rPr>
                <w:sz w:val="24"/>
                <w:szCs w:val="24"/>
              </w:rPr>
              <w:t>9</w:t>
            </w: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74" w:rsidRPr="00AA3348" w:rsidRDefault="00034374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>Обу</w:t>
            </w:r>
            <w:r w:rsidR="00A64BD1" w:rsidRPr="00AA3348">
              <w:rPr>
                <w:sz w:val="22"/>
                <w:szCs w:val="22"/>
              </w:rPr>
              <w:t xml:space="preserve">стройство, ремонт, ликвидация </w:t>
            </w:r>
            <w:r w:rsidRPr="00AA3348">
              <w:rPr>
                <w:sz w:val="22"/>
                <w:szCs w:val="22"/>
              </w:rPr>
              <w:t xml:space="preserve">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  <w:r w:rsidRPr="00AA3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81,4</w:t>
            </w:r>
          </w:p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7A6A1A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   188,3</w:t>
            </w:r>
            <w:r w:rsidR="00034374" w:rsidRPr="00AA3348">
              <w:rPr>
                <w:sz w:val="24"/>
                <w:szCs w:val="24"/>
              </w:rPr>
              <w:t>00</w:t>
            </w:r>
          </w:p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F03316" w:rsidRDefault="00586C01" w:rsidP="00586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7,910</w:t>
            </w:r>
          </w:p>
          <w:p w:rsidR="00034374" w:rsidRPr="00F03316" w:rsidRDefault="00034374" w:rsidP="00586C01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</w:p>
        </w:tc>
      </w:tr>
      <w:tr w:rsidR="00034374" w:rsidRPr="00AA3348" w:rsidTr="0003437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1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в т. ч. 61,4 </w:t>
            </w:r>
          </w:p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тыс. руб. обл. </w:t>
            </w:r>
            <w:proofErr w:type="spellStart"/>
            <w:r w:rsidRPr="00AA3348">
              <w:rPr>
                <w:sz w:val="24"/>
                <w:szCs w:val="24"/>
              </w:rPr>
              <w:t>бюд</w:t>
            </w:r>
            <w:proofErr w:type="spellEnd"/>
            <w:r w:rsidRPr="00AA33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74" w:rsidRPr="00AA3348" w:rsidRDefault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в т. ч. 55,8 тыс. руб. обл. </w:t>
            </w:r>
            <w:proofErr w:type="spellStart"/>
            <w:r w:rsidRPr="00AA3348">
              <w:rPr>
                <w:sz w:val="24"/>
                <w:szCs w:val="24"/>
              </w:rPr>
              <w:t>бюд</w:t>
            </w:r>
            <w:proofErr w:type="spellEnd"/>
            <w:r w:rsidRPr="00AA334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1" w:rsidRPr="00F03316" w:rsidRDefault="00586C01" w:rsidP="0038331D">
            <w:pPr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 xml:space="preserve">в т. ч. 60,75 </w:t>
            </w:r>
          </w:p>
          <w:p w:rsidR="00034374" w:rsidRPr="00F03316" w:rsidRDefault="00586C01" w:rsidP="0038331D">
            <w:pPr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 xml:space="preserve">тыс. руб. обл. </w:t>
            </w:r>
            <w:proofErr w:type="spellStart"/>
            <w:r w:rsidRPr="00F03316">
              <w:rPr>
                <w:sz w:val="24"/>
                <w:szCs w:val="24"/>
              </w:rPr>
              <w:t>бюд</w:t>
            </w:r>
            <w:proofErr w:type="spellEnd"/>
            <w:r w:rsidRPr="00F03316">
              <w:rPr>
                <w:sz w:val="24"/>
                <w:szCs w:val="24"/>
              </w:rPr>
              <w:t>.</w:t>
            </w:r>
          </w:p>
        </w:tc>
      </w:tr>
      <w:tr w:rsidR="001D57DE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0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 w:rsidP="00DA3EF4">
            <w:pPr>
              <w:pStyle w:val="1"/>
              <w:spacing w:line="240" w:lineRule="auto"/>
              <w:rPr>
                <w:b w:val="0"/>
                <w:i/>
                <w:sz w:val="22"/>
                <w:szCs w:val="22"/>
              </w:rPr>
            </w:pPr>
            <w:r w:rsidRPr="00AA3348">
              <w:rPr>
                <w:b w:val="0"/>
                <w:i/>
                <w:sz w:val="22"/>
                <w:szCs w:val="22"/>
              </w:rPr>
              <w:t>в том числе кредиторская задолженность з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 w:rsidP="00DA3E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i/>
                <w:sz w:val="24"/>
                <w:szCs w:val="24"/>
              </w:rPr>
              <w:t>44,050</w:t>
            </w:r>
          </w:p>
        </w:tc>
      </w:tr>
      <w:tr w:rsidR="001D57DE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 w:rsidP="00E14D4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1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1"/>
              <w:spacing w:line="240" w:lineRule="auto"/>
              <w:rPr>
                <w:b w:val="0"/>
                <w:sz w:val="24"/>
                <w:szCs w:val="24"/>
              </w:rPr>
            </w:pPr>
            <w:r w:rsidRPr="00AA3348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 воды в поселок </w:t>
            </w:r>
            <w:proofErr w:type="spellStart"/>
            <w:r w:rsidRPr="00AA3348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89,99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586C01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8,10473</w:t>
            </w:r>
          </w:p>
        </w:tc>
      </w:tr>
      <w:tr w:rsidR="001D57DE" w:rsidRPr="00AA3348" w:rsidTr="00034374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>Организация работы экологических  лагерей, мероприятий, приобретение  уни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28,4466</w:t>
            </w:r>
          </w:p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(ОУО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40</w:t>
            </w:r>
          </w:p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(ОУ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0343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225,0</w:t>
            </w:r>
          </w:p>
        </w:tc>
      </w:tr>
      <w:tr w:rsidR="001D57DE" w:rsidRPr="00AA3348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3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ind w:right="52"/>
              <w:rPr>
                <w:sz w:val="24"/>
                <w:szCs w:val="24"/>
              </w:rPr>
            </w:pPr>
            <w:r w:rsidRPr="00AA3348">
              <w:rPr>
                <w:sz w:val="22"/>
                <w:szCs w:val="22"/>
              </w:rPr>
              <w:t>Проведение экологической акции «Марш Парков», участие в экологических  окружных, областных  мероприятиях, слетах, конкурсах, фестивалях</w:t>
            </w:r>
            <w:r w:rsidRPr="00AA3348">
              <w:rPr>
                <w:rFonts w:cs="Arial"/>
                <w:sz w:val="22"/>
                <w:szCs w:val="22"/>
              </w:rPr>
              <w:t xml:space="preserve">, </w:t>
            </w:r>
            <w:r w:rsidRPr="00AA3348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2,500</w:t>
            </w:r>
          </w:p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(в. т.ч. </w:t>
            </w:r>
          </w:p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УО -12,500</w:t>
            </w:r>
          </w:p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КСМ- 20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5,35</w:t>
            </w:r>
          </w:p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(в. т.ч. </w:t>
            </w:r>
          </w:p>
          <w:p w:rsidR="001D57DE" w:rsidRPr="00AA3348" w:rsidRDefault="001D57DE" w:rsidP="00135BCB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УО -8,05</w:t>
            </w:r>
          </w:p>
          <w:p w:rsidR="001D57DE" w:rsidRPr="00AA3348" w:rsidRDefault="001D57DE" w:rsidP="00135BC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 ОКСМ- 27,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F03316" w:rsidRDefault="00586C01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45,61</w:t>
            </w:r>
            <w:r w:rsidR="001D57DE" w:rsidRPr="00F03316">
              <w:rPr>
                <w:sz w:val="24"/>
                <w:szCs w:val="24"/>
              </w:rPr>
              <w:t>225</w:t>
            </w:r>
          </w:p>
          <w:p w:rsidR="001D57DE" w:rsidRPr="00F03316" w:rsidRDefault="001D57DE" w:rsidP="005F12E4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 xml:space="preserve">(в. т.ч. </w:t>
            </w:r>
          </w:p>
          <w:p w:rsidR="001D57DE" w:rsidRPr="00F03316" w:rsidRDefault="001D57DE" w:rsidP="005F12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ОУО - 16,45225</w:t>
            </w:r>
          </w:p>
          <w:p w:rsidR="001D57DE" w:rsidRPr="00F03316" w:rsidRDefault="00586C01" w:rsidP="005F12E4">
            <w:pPr>
              <w:jc w:val="center"/>
            </w:pPr>
            <w:r w:rsidRPr="00F03316">
              <w:rPr>
                <w:sz w:val="24"/>
                <w:szCs w:val="24"/>
              </w:rPr>
              <w:t xml:space="preserve"> ОКСМ- 29,160</w:t>
            </w:r>
            <w:r w:rsidR="001D57DE" w:rsidRPr="00F03316">
              <w:rPr>
                <w:sz w:val="24"/>
                <w:szCs w:val="24"/>
              </w:rPr>
              <w:t>)</w:t>
            </w:r>
          </w:p>
        </w:tc>
      </w:tr>
      <w:tr w:rsidR="001D57DE" w:rsidRPr="00AA3348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4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  наземных  аншлагов природоохранной тематики</w:t>
            </w:r>
            <w:r w:rsidRPr="00AA33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F03316" w:rsidRDefault="001D57DE" w:rsidP="0038331D">
            <w:pPr>
              <w:jc w:val="center"/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1D57DE" w:rsidRPr="00AA3348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 w:rsidRPr="00AA3348">
              <w:rPr>
                <w:rFonts w:cs="Arial"/>
                <w:sz w:val="22"/>
                <w:szCs w:val="22"/>
              </w:rPr>
              <w:t>Приобретение  и установка наземных  аншлагов природоохран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 w:rsidP="00A64BD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F03316" w:rsidRDefault="001D57DE" w:rsidP="0038331D">
            <w:pPr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1D57DE" w:rsidRPr="00AA3348" w:rsidTr="004A7FD3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5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rPr>
                <w:rFonts w:cs="Arial"/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ализация  и сопровождение  экологических  программ, мероприятий,   проектов  и законопроектов по экологическому контролю, участие в семинарах,</w:t>
            </w:r>
            <w:r w:rsidRPr="00AA3348"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F03316" w:rsidRDefault="001D57DE" w:rsidP="00586C01">
            <w:pPr>
              <w:jc w:val="center"/>
              <w:rPr>
                <w:sz w:val="24"/>
                <w:szCs w:val="24"/>
              </w:rPr>
            </w:pPr>
          </w:p>
          <w:p w:rsidR="001D57DE" w:rsidRPr="00F03316" w:rsidRDefault="001D57DE" w:rsidP="00586C01">
            <w:pPr>
              <w:jc w:val="center"/>
            </w:pPr>
            <w:r w:rsidRPr="00F03316">
              <w:rPr>
                <w:sz w:val="24"/>
                <w:szCs w:val="24"/>
              </w:rPr>
              <w:t>7,0</w:t>
            </w:r>
          </w:p>
        </w:tc>
      </w:tr>
      <w:tr w:rsidR="001D57DE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6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586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7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фотоаппарата в целях подготовки материалов для участия в городских, окружных, областных конкурсах, подготовки материалов для составления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586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.18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rFonts w:cs="Arial"/>
                <w:sz w:val="22"/>
                <w:szCs w:val="22"/>
              </w:rPr>
              <w:t xml:space="preserve">Предупреждение устранение и  ликвидация </w:t>
            </w:r>
            <w:r w:rsidRPr="00AA3348"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 и </w:t>
            </w:r>
            <w:proofErr w:type="spellStart"/>
            <w:r w:rsidRPr="00AA3348">
              <w:rPr>
                <w:sz w:val="22"/>
                <w:szCs w:val="22"/>
              </w:rPr>
              <w:t>акарицидной</w:t>
            </w:r>
            <w:proofErr w:type="spellEnd"/>
            <w:r w:rsidRPr="00AA3348">
              <w:rPr>
                <w:sz w:val="22"/>
                <w:szCs w:val="22"/>
              </w:rPr>
              <w:t xml:space="preserve"> обработки  территории  селитебной зоны, утилизация  биологических отходов, обеспечение  контроля за качеством воды Верхнетагильского и  Вогульского прудов  в зонах массового купания 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1D57DE" w:rsidP="00586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316">
              <w:rPr>
                <w:sz w:val="24"/>
                <w:szCs w:val="24"/>
              </w:rPr>
              <w:t>30,00</w:t>
            </w:r>
          </w:p>
        </w:tc>
      </w:tr>
      <w:tr w:rsidR="001D57DE" w:rsidRPr="00AA3348">
        <w:trPr>
          <w:trHeight w:val="278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770,34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D57DE" w:rsidRPr="00AA3348" w:rsidRDefault="001D57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 xml:space="preserve">  976,64965</w:t>
            </w:r>
          </w:p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F03316" w:rsidRDefault="00586C0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958,46032</w:t>
            </w:r>
          </w:p>
        </w:tc>
      </w:tr>
      <w:tr w:rsidR="001D57DE" w:rsidRPr="00AA334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 xml:space="preserve">в т. ч. 61,4 тыс. руб. обл. </w:t>
            </w:r>
            <w:proofErr w:type="spellStart"/>
            <w:r w:rsidRPr="00AA3348">
              <w:rPr>
                <w:b/>
                <w:sz w:val="24"/>
                <w:szCs w:val="24"/>
              </w:rPr>
              <w:t>бюд</w:t>
            </w:r>
            <w:proofErr w:type="spellEnd"/>
            <w:r w:rsidRPr="00AA334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DE" w:rsidRPr="00AA3348" w:rsidRDefault="001D57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 xml:space="preserve">в т. ч. 55,8 тыс. руб. обл. </w:t>
            </w:r>
            <w:proofErr w:type="spellStart"/>
            <w:r w:rsidRPr="00AA3348">
              <w:rPr>
                <w:b/>
                <w:sz w:val="24"/>
                <w:szCs w:val="24"/>
              </w:rPr>
              <w:t>бюд</w:t>
            </w:r>
            <w:proofErr w:type="spellEnd"/>
            <w:r w:rsidRPr="00AA33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1" w:rsidRPr="00F03316" w:rsidRDefault="00586C01">
            <w:pPr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>в т. ч. 60,</w:t>
            </w:r>
            <w:r w:rsidR="00F03316" w:rsidRPr="00F03316">
              <w:rPr>
                <w:b/>
                <w:sz w:val="24"/>
                <w:szCs w:val="24"/>
              </w:rPr>
              <w:t>75</w:t>
            </w:r>
          </w:p>
          <w:p w:rsidR="001D57DE" w:rsidRPr="00F03316" w:rsidRDefault="00586C01">
            <w:pPr>
              <w:rPr>
                <w:b/>
                <w:sz w:val="24"/>
                <w:szCs w:val="24"/>
              </w:rPr>
            </w:pPr>
            <w:r w:rsidRPr="00F03316">
              <w:rPr>
                <w:b/>
                <w:sz w:val="24"/>
                <w:szCs w:val="24"/>
              </w:rPr>
              <w:t xml:space="preserve">тыс. руб. обл. </w:t>
            </w:r>
            <w:proofErr w:type="spellStart"/>
            <w:r w:rsidRPr="00F03316">
              <w:rPr>
                <w:b/>
                <w:sz w:val="24"/>
                <w:szCs w:val="24"/>
              </w:rPr>
              <w:t>бюд</w:t>
            </w:r>
            <w:proofErr w:type="spellEnd"/>
            <w:r w:rsidRPr="00F03316">
              <w:rPr>
                <w:b/>
                <w:sz w:val="24"/>
                <w:szCs w:val="24"/>
              </w:rPr>
              <w:t>.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</w:t>
            </w:r>
          </w:p>
        </w:tc>
        <w:tc>
          <w:tcPr>
            <w:tcW w:w="8960" w:type="dxa"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ПО ПОДПРОГРАММЕ</w:t>
            </w:r>
          </w:p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«Содержание объектов благоустройства и озеленения территории городского округа Верхний Тагил»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D57DE" w:rsidRPr="00F55078" w:rsidRDefault="001D57DE" w:rsidP="0076402D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60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34,00</w:t>
            </w:r>
          </w:p>
        </w:tc>
        <w:tc>
          <w:tcPr>
            <w:tcW w:w="1559" w:type="dxa"/>
          </w:tcPr>
          <w:p w:rsidR="001D57DE" w:rsidRPr="00F03839" w:rsidRDefault="00DA3EF4" w:rsidP="0071675F">
            <w:pPr>
              <w:jc w:val="center"/>
            </w:pPr>
            <w:r w:rsidRPr="00F03839">
              <w:rPr>
                <w:sz w:val="24"/>
                <w:szCs w:val="24"/>
              </w:rPr>
              <w:t>18</w:t>
            </w:r>
            <w:r w:rsidR="001D57DE" w:rsidRPr="00F03839">
              <w:rPr>
                <w:sz w:val="24"/>
                <w:szCs w:val="24"/>
              </w:rPr>
              <w:t>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76402D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Цветочное оформление новых клумб, ежегодная посадка цветов, в том числе: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5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5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3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осадка, прополка, полив клумб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4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999,222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746,0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100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5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6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служивание сетей уличного освещения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925,87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711,3139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230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7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10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20,00</w:t>
            </w:r>
          </w:p>
        </w:tc>
        <w:tc>
          <w:tcPr>
            <w:tcW w:w="1559" w:type="dxa"/>
          </w:tcPr>
          <w:p w:rsidR="001D57DE" w:rsidRPr="00F03839" w:rsidRDefault="00DA3EF4" w:rsidP="0038331D">
            <w:pPr>
              <w:jc w:val="center"/>
            </w:pPr>
            <w:r w:rsidRPr="00F03839">
              <w:rPr>
                <w:sz w:val="24"/>
                <w:szCs w:val="24"/>
              </w:rPr>
              <w:t>1</w:t>
            </w:r>
            <w:r w:rsidR="001D57DE" w:rsidRPr="00F03839">
              <w:rPr>
                <w:sz w:val="24"/>
                <w:szCs w:val="24"/>
              </w:rPr>
              <w:t>31,0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9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 w:rsidRPr="00AA3348">
              <w:rPr>
                <w:sz w:val="24"/>
                <w:szCs w:val="24"/>
              </w:rPr>
              <w:t>старовозрастных</w:t>
            </w:r>
            <w:proofErr w:type="spellEnd"/>
            <w:r w:rsidRPr="00AA3348"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24,984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16,44252</w:t>
            </w:r>
          </w:p>
        </w:tc>
        <w:tc>
          <w:tcPr>
            <w:tcW w:w="1559" w:type="dxa"/>
          </w:tcPr>
          <w:p w:rsidR="001D57DE" w:rsidRPr="00F03839" w:rsidRDefault="00DA3EF4" w:rsidP="0038331D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194</w:t>
            </w:r>
            <w:r w:rsidR="001D57DE" w:rsidRPr="00F03839">
              <w:rPr>
                <w:sz w:val="24"/>
                <w:szCs w:val="24"/>
              </w:rPr>
              <w:t>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0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55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55,00</w:t>
            </w:r>
          </w:p>
        </w:tc>
        <w:tc>
          <w:tcPr>
            <w:tcW w:w="1559" w:type="dxa"/>
          </w:tcPr>
          <w:p w:rsidR="001D57DE" w:rsidRPr="00F03839" w:rsidRDefault="00DA3EF4" w:rsidP="0071675F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99,5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4A7FD3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1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тлов бродячих собак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40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88,6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  <w:rPr>
                <w:sz w:val="24"/>
                <w:szCs w:val="24"/>
              </w:rPr>
            </w:pP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2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обл.бюджет)   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48,6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303,4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3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казание ритуальных услуг (бездомные)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7,335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23,1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4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500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852,36411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500,0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5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3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6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1D57DE" w:rsidRPr="00F03839" w:rsidRDefault="00DA3EF4" w:rsidP="0038331D">
            <w:pPr>
              <w:jc w:val="center"/>
            </w:pPr>
            <w:r w:rsidRPr="00F03839">
              <w:rPr>
                <w:sz w:val="24"/>
                <w:szCs w:val="24"/>
              </w:rPr>
              <w:t>74,750</w:t>
            </w:r>
          </w:p>
        </w:tc>
      </w:tr>
      <w:tr w:rsidR="001D57DE" w:rsidRPr="00AA3348" w:rsidTr="0071675F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7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49,087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54,154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71675F">
            <w:pPr>
              <w:jc w:val="center"/>
            </w:pPr>
            <w:r w:rsidRPr="00F03839">
              <w:rPr>
                <w:sz w:val="24"/>
                <w:szCs w:val="24"/>
              </w:rPr>
              <w:t>90,4341</w:t>
            </w:r>
          </w:p>
        </w:tc>
      </w:tr>
      <w:tr w:rsidR="001D57DE" w:rsidRPr="00DA3EF4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8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Обслуживание пирса в зимний период времени в п. Половинный и п. </w:t>
            </w:r>
            <w:proofErr w:type="spellStart"/>
            <w:r w:rsidRPr="00AA3348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17,54371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7,077</w:t>
            </w:r>
          </w:p>
        </w:tc>
        <w:tc>
          <w:tcPr>
            <w:tcW w:w="1559" w:type="dxa"/>
          </w:tcPr>
          <w:p w:rsidR="001D57DE" w:rsidRPr="00F03839" w:rsidRDefault="00DA3EF4" w:rsidP="0038331D">
            <w:pPr>
              <w:jc w:val="center"/>
            </w:pPr>
            <w:r w:rsidRPr="00F03839">
              <w:rPr>
                <w:sz w:val="24"/>
                <w:szCs w:val="24"/>
              </w:rPr>
              <w:t>59,834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19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Ликвидация пеньков и завоз грунта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0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Приобретение контейнеров в старую часть города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7DE" w:rsidRPr="00F03839" w:rsidRDefault="001D57DE" w:rsidP="0038331D">
            <w:pPr>
              <w:jc w:val="center"/>
            </w:pPr>
            <w:r w:rsidRPr="00F03839">
              <w:rPr>
                <w:sz w:val="24"/>
                <w:szCs w:val="24"/>
              </w:rPr>
              <w:t>0,00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2.21 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Экспертиза проектной документации по </w:t>
            </w:r>
            <w:proofErr w:type="spellStart"/>
            <w:r w:rsidRPr="00AA3348">
              <w:rPr>
                <w:sz w:val="24"/>
                <w:szCs w:val="24"/>
              </w:rPr>
              <w:t>внутридворовым</w:t>
            </w:r>
            <w:proofErr w:type="spellEnd"/>
            <w:r w:rsidRPr="00AA3348">
              <w:rPr>
                <w:sz w:val="24"/>
                <w:szCs w:val="24"/>
              </w:rPr>
              <w:t xml:space="preserve"> территориям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0,016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2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AA3348">
              <w:rPr>
                <w:sz w:val="24"/>
                <w:szCs w:val="24"/>
              </w:rPr>
              <w:t>Софинансирование</w:t>
            </w:r>
            <w:proofErr w:type="spellEnd"/>
            <w:r w:rsidRPr="00AA3348">
              <w:rPr>
                <w:sz w:val="24"/>
                <w:szCs w:val="24"/>
              </w:rPr>
              <w:t xml:space="preserve"> благоустройства дворовой территории квартал 20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3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полнение работ по гравировке на мемориале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,665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4</w:t>
            </w:r>
          </w:p>
        </w:tc>
        <w:tc>
          <w:tcPr>
            <w:tcW w:w="8960" w:type="dxa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 xml:space="preserve">Кредиторская задолженность на выполнение работ по устройству снежного городка в городе Верхний Тагил и по установке и оформлению елей в п. Половинный и п. </w:t>
            </w:r>
            <w:proofErr w:type="spellStart"/>
            <w:r w:rsidRPr="00AA3348"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350,00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C87BA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0,0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5</w:t>
            </w:r>
          </w:p>
        </w:tc>
        <w:tc>
          <w:tcPr>
            <w:tcW w:w="8960" w:type="dxa"/>
          </w:tcPr>
          <w:p w:rsidR="001D57DE" w:rsidRPr="00AA3348" w:rsidRDefault="001D57DE" w:rsidP="008862B9">
            <w:r w:rsidRPr="00AA3348">
              <w:rPr>
                <w:sz w:val="24"/>
                <w:szCs w:val="24"/>
              </w:rPr>
              <w:t>Кредиторская задолженность на замену ламп уличного освещения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74,908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</w:tr>
      <w:tr w:rsidR="001D57DE" w:rsidRPr="00AA3348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6</w:t>
            </w:r>
          </w:p>
        </w:tc>
        <w:tc>
          <w:tcPr>
            <w:tcW w:w="8960" w:type="dxa"/>
          </w:tcPr>
          <w:p w:rsidR="001D57DE" w:rsidRPr="00AA3348" w:rsidRDefault="001D57DE" w:rsidP="008862B9">
            <w:r w:rsidRPr="00AA3348">
              <w:rPr>
                <w:sz w:val="24"/>
                <w:szCs w:val="24"/>
              </w:rPr>
              <w:t>Кредиторская задолженность по поставке гирлянды для ели</w:t>
            </w:r>
          </w:p>
        </w:tc>
        <w:tc>
          <w:tcPr>
            <w:tcW w:w="1701" w:type="dxa"/>
            <w:vAlign w:val="center"/>
          </w:tcPr>
          <w:p w:rsidR="001D57DE" w:rsidRPr="00AA3348" w:rsidRDefault="001D57DE" w:rsidP="008862B9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69,405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-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7</w:t>
            </w:r>
          </w:p>
        </w:tc>
        <w:tc>
          <w:tcPr>
            <w:tcW w:w="8960" w:type="dxa"/>
          </w:tcPr>
          <w:p w:rsidR="001D57DE" w:rsidRPr="00AA3348" w:rsidRDefault="001D57DE" w:rsidP="004A7FD3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Вывоз мусора от уборки территории во время массовых мероприятий</w:t>
            </w:r>
          </w:p>
        </w:tc>
        <w:tc>
          <w:tcPr>
            <w:tcW w:w="170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57DE" w:rsidRPr="00F03839" w:rsidRDefault="00DA3EF4" w:rsidP="00C87BAA">
            <w:pPr>
              <w:jc w:val="center"/>
            </w:pPr>
            <w:r w:rsidRPr="00F03839">
              <w:rPr>
                <w:sz w:val="24"/>
                <w:szCs w:val="24"/>
              </w:rPr>
              <w:t>301,22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8</w:t>
            </w:r>
          </w:p>
        </w:tc>
        <w:tc>
          <w:tcPr>
            <w:tcW w:w="8960" w:type="dxa"/>
          </w:tcPr>
          <w:p w:rsidR="001D57DE" w:rsidRPr="00AA3348" w:rsidRDefault="001D57DE" w:rsidP="004A7FD3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лестницы от ул. Луговая до ул. Лесная в пос. Половинный (50 м)</w:t>
            </w:r>
          </w:p>
        </w:tc>
        <w:tc>
          <w:tcPr>
            <w:tcW w:w="170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57DE" w:rsidRPr="00F03839" w:rsidRDefault="001D57DE" w:rsidP="00C87BAA">
            <w:pPr>
              <w:jc w:val="center"/>
            </w:pPr>
            <w:r w:rsidRPr="00F03839">
              <w:rPr>
                <w:sz w:val="24"/>
                <w:szCs w:val="24"/>
              </w:rPr>
              <w:t>67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29</w:t>
            </w:r>
          </w:p>
        </w:tc>
        <w:tc>
          <w:tcPr>
            <w:tcW w:w="8960" w:type="dxa"/>
          </w:tcPr>
          <w:p w:rsidR="001D57DE" w:rsidRPr="00AA3348" w:rsidRDefault="001D57DE" w:rsidP="004A7FD3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Ремонт остановочного комплекса в п. Половинный</w:t>
            </w:r>
          </w:p>
        </w:tc>
        <w:tc>
          <w:tcPr>
            <w:tcW w:w="170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57DE" w:rsidRPr="00F03839" w:rsidRDefault="001D57DE" w:rsidP="00C87BAA">
            <w:pPr>
              <w:jc w:val="center"/>
            </w:pPr>
            <w:r w:rsidRPr="00F03839">
              <w:rPr>
                <w:sz w:val="24"/>
                <w:szCs w:val="24"/>
              </w:rPr>
              <w:t>0,0</w:t>
            </w:r>
          </w:p>
        </w:tc>
      </w:tr>
      <w:tr w:rsidR="001D57DE" w:rsidRPr="00AA3348" w:rsidTr="004A7FD3">
        <w:tc>
          <w:tcPr>
            <w:tcW w:w="1071" w:type="dxa"/>
          </w:tcPr>
          <w:p w:rsidR="001D57DE" w:rsidRPr="00AA3348" w:rsidRDefault="001D57DE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2.30</w:t>
            </w:r>
          </w:p>
        </w:tc>
        <w:tc>
          <w:tcPr>
            <w:tcW w:w="8960" w:type="dxa"/>
          </w:tcPr>
          <w:p w:rsidR="001D57DE" w:rsidRPr="00AA3348" w:rsidRDefault="001D57DE" w:rsidP="00200585">
            <w:pPr>
              <w:rPr>
                <w:sz w:val="24"/>
                <w:szCs w:val="24"/>
              </w:rPr>
            </w:pPr>
            <w:r w:rsidRPr="00AA3348">
              <w:rPr>
                <w:sz w:val="24"/>
                <w:szCs w:val="24"/>
              </w:rPr>
              <w:t>Снос хозяйственных построек в городском округе Верхний Тагил</w:t>
            </w:r>
          </w:p>
        </w:tc>
        <w:tc>
          <w:tcPr>
            <w:tcW w:w="170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1D57DE" w:rsidRPr="00AA3348" w:rsidRDefault="001D57DE" w:rsidP="00C87BAA">
            <w:pPr>
              <w:jc w:val="center"/>
            </w:pPr>
            <w:r w:rsidRPr="00AA3348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57DE" w:rsidRPr="00F03839" w:rsidRDefault="00DA3EF4" w:rsidP="00C87BAA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146,09654</w:t>
            </w:r>
          </w:p>
        </w:tc>
      </w:tr>
      <w:tr w:rsidR="006D17DD" w:rsidRPr="00AA3348" w:rsidTr="004A7FD3">
        <w:tc>
          <w:tcPr>
            <w:tcW w:w="1071" w:type="dxa"/>
          </w:tcPr>
          <w:p w:rsidR="006D17DD" w:rsidRPr="00AA3348" w:rsidRDefault="00827A04" w:rsidP="00B96BBE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</w:t>
            </w:r>
          </w:p>
        </w:tc>
        <w:tc>
          <w:tcPr>
            <w:tcW w:w="8960" w:type="dxa"/>
          </w:tcPr>
          <w:p w:rsidR="006D17DD" w:rsidRPr="00AA3348" w:rsidRDefault="006D17DD" w:rsidP="00200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устройству водосточной канавы по улице Урицкого</w:t>
            </w:r>
          </w:p>
        </w:tc>
        <w:tc>
          <w:tcPr>
            <w:tcW w:w="1701" w:type="dxa"/>
          </w:tcPr>
          <w:p w:rsidR="006D17DD" w:rsidRPr="00AA3348" w:rsidRDefault="006D17DD" w:rsidP="00C8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1" w:type="dxa"/>
          </w:tcPr>
          <w:p w:rsidR="006D17DD" w:rsidRPr="00AA3348" w:rsidRDefault="006D17DD" w:rsidP="00C87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D17DD" w:rsidRPr="00F03839" w:rsidRDefault="006D17DD" w:rsidP="00C87BAA">
            <w:pPr>
              <w:jc w:val="center"/>
              <w:rPr>
                <w:sz w:val="24"/>
                <w:szCs w:val="24"/>
              </w:rPr>
            </w:pPr>
            <w:r w:rsidRPr="00F03839">
              <w:rPr>
                <w:sz w:val="24"/>
                <w:szCs w:val="24"/>
              </w:rPr>
              <w:t>41,105</w:t>
            </w:r>
          </w:p>
        </w:tc>
      </w:tr>
      <w:tr w:rsidR="001D57DE" w:rsidRPr="00AA3348">
        <w:tc>
          <w:tcPr>
            <w:tcW w:w="1071" w:type="dxa"/>
            <w:vMerge w:val="restart"/>
          </w:tcPr>
          <w:p w:rsidR="001D57DE" w:rsidRPr="00AA3348" w:rsidRDefault="001D57D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 w:val="restart"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ИТОГО ПО ПОДПРОГРАММЕ 2:</w:t>
            </w:r>
          </w:p>
        </w:tc>
        <w:tc>
          <w:tcPr>
            <w:tcW w:w="1701" w:type="dxa"/>
            <w:vMerge w:val="restart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5841,03571</w:t>
            </w: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5 485,55153</w:t>
            </w:r>
          </w:p>
        </w:tc>
        <w:tc>
          <w:tcPr>
            <w:tcW w:w="1559" w:type="dxa"/>
            <w:vAlign w:val="center"/>
          </w:tcPr>
          <w:p w:rsidR="001D57DE" w:rsidRPr="00F03839" w:rsidRDefault="00F03839" w:rsidP="00F038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5</w:t>
            </w:r>
            <w:r w:rsidR="001D57DE" w:rsidRPr="00F03839">
              <w:rPr>
                <w:b/>
                <w:sz w:val="24"/>
                <w:szCs w:val="24"/>
              </w:rPr>
              <w:t> </w:t>
            </w:r>
            <w:r w:rsidRPr="00F03839">
              <w:rPr>
                <w:b/>
                <w:sz w:val="24"/>
                <w:szCs w:val="24"/>
              </w:rPr>
              <w:t>591</w:t>
            </w:r>
            <w:r w:rsidR="001D57DE" w:rsidRPr="00F03839">
              <w:rPr>
                <w:b/>
                <w:sz w:val="24"/>
                <w:szCs w:val="24"/>
              </w:rPr>
              <w:t>,</w:t>
            </w:r>
            <w:r w:rsidRPr="00F03839">
              <w:rPr>
                <w:b/>
                <w:sz w:val="24"/>
                <w:szCs w:val="24"/>
              </w:rPr>
              <w:t>43964</w:t>
            </w:r>
          </w:p>
        </w:tc>
      </w:tr>
      <w:tr w:rsidR="001D57DE" w:rsidRPr="00AA3348">
        <w:tc>
          <w:tcPr>
            <w:tcW w:w="1071" w:type="dxa"/>
            <w:vMerge/>
          </w:tcPr>
          <w:p w:rsidR="001D57DE" w:rsidRPr="00AA3348" w:rsidRDefault="001D57DE" w:rsidP="00956B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vMerge/>
          </w:tcPr>
          <w:p w:rsidR="001D57DE" w:rsidRPr="00AA3348" w:rsidRDefault="001D57DE" w:rsidP="0076402D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1D57DE" w:rsidRPr="00AA3348" w:rsidRDefault="001D57DE" w:rsidP="008862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A3348">
              <w:rPr>
                <w:b/>
                <w:sz w:val="24"/>
                <w:szCs w:val="24"/>
              </w:rPr>
              <w:t>в т. ч. 48,6 тыс. руб. обл. бюджет</w:t>
            </w:r>
          </w:p>
        </w:tc>
        <w:tc>
          <w:tcPr>
            <w:tcW w:w="1559" w:type="dxa"/>
            <w:vAlign w:val="center"/>
          </w:tcPr>
          <w:p w:rsidR="001D57DE" w:rsidRPr="00F03839" w:rsidRDefault="001D57DE" w:rsidP="000602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3839">
              <w:rPr>
                <w:b/>
                <w:sz w:val="24"/>
                <w:szCs w:val="24"/>
              </w:rPr>
              <w:t>в т. ч. 303,4 тыс. руб. обл. бюджет</w:t>
            </w:r>
          </w:p>
        </w:tc>
      </w:tr>
    </w:tbl>
    <w:p w:rsidR="002E7EEA" w:rsidRPr="00AA3348" w:rsidRDefault="002E7EEA" w:rsidP="00A95E9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2E7EEA" w:rsidRPr="00AA3348" w:rsidSect="00780F40">
      <w:pgSz w:w="16838" w:h="11906" w:orient="landscape" w:code="9"/>
      <w:pgMar w:top="709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8AC140"/>
    <w:lvl w:ilvl="0">
      <w:numFmt w:val="bullet"/>
      <w:lvlText w:val="*"/>
      <w:lvlJc w:val="left"/>
    </w:lvl>
  </w:abstractNum>
  <w:abstractNum w:abstractNumId="1">
    <w:nsid w:val="16A912CD"/>
    <w:multiLevelType w:val="singleLevel"/>
    <w:tmpl w:val="65D8794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8CD327D"/>
    <w:multiLevelType w:val="hybridMultilevel"/>
    <w:tmpl w:val="2FD67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CD6371"/>
    <w:multiLevelType w:val="singleLevel"/>
    <w:tmpl w:val="6B029C1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">
    <w:nsid w:val="2D50240A"/>
    <w:multiLevelType w:val="singleLevel"/>
    <w:tmpl w:val="BB3A3244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B470CB"/>
    <w:multiLevelType w:val="hybridMultilevel"/>
    <w:tmpl w:val="E162F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10D522E"/>
    <w:multiLevelType w:val="hybridMultilevel"/>
    <w:tmpl w:val="F95C0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3AE0"/>
    <w:rsid w:val="0000081E"/>
    <w:rsid w:val="00005332"/>
    <w:rsid w:val="0000573D"/>
    <w:rsid w:val="00006C41"/>
    <w:rsid w:val="00017C22"/>
    <w:rsid w:val="0002074B"/>
    <w:rsid w:val="00020E68"/>
    <w:rsid w:val="00023099"/>
    <w:rsid w:val="0002471A"/>
    <w:rsid w:val="00027432"/>
    <w:rsid w:val="000319C6"/>
    <w:rsid w:val="00034374"/>
    <w:rsid w:val="0003518C"/>
    <w:rsid w:val="00037FDE"/>
    <w:rsid w:val="00044B6B"/>
    <w:rsid w:val="00047F52"/>
    <w:rsid w:val="000508B1"/>
    <w:rsid w:val="00051B71"/>
    <w:rsid w:val="00052037"/>
    <w:rsid w:val="00052568"/>
    <w:rsid w:val="0006027F"/>
    <w:rsid w:val="00066707"/>
    <w:rsid w:val="00066C2D"/>
    <w:rsid w:val="00067A70"/>
    <w:rsid w:val="00073237"/>
    <w:rsid w:val="000758BC"/>
    <w:rsid w:val="0007612E"/>
    <w:rsid w:val="0008776D"/>
    <w:rsid w:val="000907C7"/>
    <w:rsid w:val="00097806"/>
    <w:rsid w:val="00097E16"/>
    <w:rsid w:val="000A030A"/>
    <w:rsid w:val="000A56AB"/>
    <w:rsid w:val="000A61BA"/>
    <w:rsid w:val="000B4EE0"/>
    <w:rsid w:val="000C10DF"/>
    <w:rsid w:val="000D034C"/>
    <w:rsid w:val="000D215D"/>
    <w:rsid w:val="000E122F"/>
    <w:rsid w:val="000E26EC"/>
    <w:rsid w:val="000E2FDC"/>
    <w:rsid w:val="000E4134"/>
    <w:rsid w:val="000F3CEE"/>
    <w:rsid w:val="0010038B"/>
    <w:rsid w:val="001061CD"/>
    <w:rsid w:val="001128C9"/>
    <w:rsid w:val="00114760"/>
    <w:rsid w:val="00121F27"/>
    <w:rsid w:val="00125BA3"/>
    <w:rsid w:val="001307B6"/>
    <w:rsid w:val="00135BCB"/>
    <w:rsid w:val="001373AB"/>
    <w:rsid w:val="00143940"/>
    <w:rsid w:val="00144159"/>
    <w:rsid w:val="00146320"/>
    <w:rsid w:val="00153296"/>
    <w:rsid w:val="001548C8"/>
    <w:rsid w:val="001615DD"/>
    <w:rsid w:val="001620DD"/>
    <w:rsid w:val="001653F9"/>
    <w:rsid w:val="001743E1"/>
    <w:rsid w:val="0018009D"/>
    <w:rsid w:val="001801F4"/>
    <w:rsid w:val="00187544"/>
    <w:rsid w:val="00194AF6"/>
    <w:rsid w:val="00194F2A"/>
    <w:rsid w:val="00196315"/>
    <w:rsid w:val="001B65EA"/>
    <w:rsid w:val="001C1587"/>
    <w:rsid w:val="001C4862"/>
    <w:rsid w:val="001C6077"/>
    <w:rsid w:val="001C6EE0"/>
    <w:rsid w:val="001D57DE"/>
    <w:rsid w:val="001E37FF"/>
    <w:rsid w:val="001E6B0D"/>
    <w:rsid w:val="001F078C"/>
    <w:rsid w:val="001F53A2"/>
    <w:rsid w:val="001F6593"/>
    <w:rsid w:val="00200585"/>
    <w:rsid w:val="00201151"/>
    <w:rsid w:val="002041C9"/>
    <w:rsid w:val="00206534"/>
    <w:rsid w:val="00207E33"/>
    <w:rsid w:val="00207EC1"/>
    <w:rsid w:val="00215344"/>
    <w:rsid w:val="0022245A"/>
    <w:rsid w:val="00222519"/>
    <w:rsid w:val="00222671"/>
    <w:rsid w:val="00225637"/>
    <w:rsid w:val="002260D8"/>
    <w:rsid w:val="002340FB"/>
    <w:rsid w:val="00234162"/>
    <w:rsid w:val="002360FB"/>
    <w:rsid w:val="002419BE"/>
    <w:rsid w:val="0024496C"/>
    <w:rsid w:val="0024624E"/>
    <w:rsid w:val="002534DB"/>
    <w:rsid w:val="00262C24"/>
    <w:rsid w:val="00266038"/>
    <w:rsid w:val="00272B43"/>
    <w:rsid w:val="002A612F"/>
    <w:rsid w:val="002A73FE"/>
    <w:rsid w:val="002B0CDA"/>
    <w:rsid w:val="002B3461"/>
    <w:rsid w:val="002B3AE6"/>
    <w:rsid w:val="002C1ECE"/>
    <w:rsid w:val="002D2AAC"/>
    <w:rsid w:val="002D2FAA"/>
    <w:rsid w:val="002D336E"/>
    <w:rsid w:val="002D478B"/>
    <w:rsid w:val="002D59DB"/>
    <w:rsid w:val="002E7EEA"/>
    <w:rsid w:val="002F1879"/>
    <w:rsid w:val="002F77C9"/>
    <w:rsid w:val="0030506B"/>
    <w:rsid w:val="00306A71"/>
    <w:rsid w:val="00307254"/>
    <w:rsid w:val="00312D59"/>
    <w:rsid w:val="00313467"/>
    <w:rsid w:val="00315035"/>
    <w:rsid w:val="00320E0B"/>
    <w:rsid w:val="0032161F"/>
    <w:rsid w:val="00331EE1"/>
    <w:rsid w:val="00333938"/>
    <w:rsid w:val="00337B79"/>
    <w:rsid w:val="00342C4F"/>
    <w:rsid w:val="00342DD0"/>
    <w:rsid w:val="00345FD0"/>
    <w:rsid w:val="00352AC2"/>
    <w:rsid w:val="00367C08"/>
    <w:rsid w:val="003741D0"/>
    <w:rsid w:val="00374849"/>
    <w:rsid w:val="00374CED"/>
    <w:rsid w:val="003805A5"/>
    <w:rsid w:val="00382F9B"/>
    <w:rsid w:val="00383223"/>
    <w:rsid w:val="0038331D"/>
    <w:rsid w:val="00391B2B"/>
    <w:rsid w:val="003A294D"/>
    <w:rsid w:val="003A4E66"/>
    <w:rsid w:val="003B2D92"/>
    <w:rsid w:val="003B3F8D"/>
    <w:rsid w:val="003B5051"/>
    <w:rsid w:val="003B72AF"/>
    <w:rsid w:val="003D45CC"/>
    <w:rsid w:val="003D4F41"/>
    <w:rsid w:val="003D7CB7"/>
    <w:rsid w:val="003E3AE0"/>
    <w:rsid w:val="003E6C58"/>
    <w:rsid w:val="003F79F9"/>
    <w:rsid w:val="00402885"/>
    <w:rsid w:val="0040350B"/>
    <w:rsid w:val="00405D1A"/>
    <w:rsid w:val="004113D0"/>
    <w:rsid w:val="00415D5E"/>
    <w:rsid w:val="00417CDB"/>
    <w:rsid w:val="00420BD4"/>
    <w:rsid w:val="0044467B"/>
    <w:rsid w:val="00445B71"/>
    <w:rsid w:val="004466BF"/>
    <w:rsid w:val="00451C3C"/>
    <w:rsid w:val="0045346E"/>
    <w:rsid w:val="00475FE1"/>
    <w:rsid w:val="0047616D"/>
    <w:rsid w:val="0048290F"/>
    <w:rsid w:val="00487DB7"/>
    <w:rsid w:val="004955EA"/>
    <w:rsid w:val="004A0682"/>
    <w:rsid w:val="004A6236"/>
    <w:rsid w:val="004A68F3"/>
    <w:rsid w:val="004A6955"/>
    <w:rsid w:val="004A7451"/>
    <w:rsid w:val="004A7FD3"/>
    <w:rsid w:val="004B1485"/>
    <w:rsid w:val="004C3146"/>
    <w:rsid w:val="004C568E"/>
    <w:rsid w:val="004D21A4"/>
    <w:rsid w:val="004D4E0B"/>
    <w:rsid w:val="004D5E01"/>
    <w:rsid w:val="004E0A8C"/>
    <w:rsid w:val="004E2E4C"/>
    <w:rsid w:val="004E4737"/>
    <w:rsid w:val="004E47A5"/>
    <w:rsid w:val="004E6A77"/>
    <w:rsid w:val="004F0CB4"/>
    <w:rsid w:val="004F0E1B"/>
    <w:rsid w:val="004F2722"/>
    <w:rsid w:val="004F3B28"/>
    <w:rsid w:val="004F475D"/>
    <w:rsid w:val="004F5516"/>
    <w:rsid w:val="004F5FB5"/>
    <w:rsid w:val="00507AB8"/>
    <w:rsid w:val="005103D0"/>
    <w:rsid w:val="00510CAB"/>
    <w:rsid w:val="00516DE0"/>
    <w:rsid w:val="00517791"/>
    <w:rsid w:val="00520EEE"/>
    <w:rsid w:val="00522103"/>
    <w:rsid w:val="00524675"/>
    <w:rsid w:val="00527E84"/>
    <w:rsid w:val="00531FA4"/>
    <w:rsid w:val="0054241B"/>
    <w:rsid w:val="00546AD0"/>
    <w:rsid w:val="00547CC0"/>
    <w:rsid w:val="00556812"/>
    <w:rsid w:val="00560AA6"/>
    <w:rsid w:val="005621DE"/>
    <w:rsid w:val="00564237"/>
    <w:rsid w:val="005657A6"/>
    <w:rsid w:val="00570413"/>
    <w:rsid w:val="005767CB"/>
    <w:rsid w:val="00586C01"/>
    <w:rsid w:val="0059140C"/>
    <w:rsid w:val="005915F4"/>
    <w:rsid w:val="005A151A"/>
    <w:rsid w:val="005A1E19"/>
    <w:rsid w:val="005A3013"/>
    <w:rsid w:val="005A412E"/>
    <w:rsid w:val="005B3032"/>
    <w:rsid w:val="005B5CE0"/>
    <w:rsid w:val="005C7E52"/>
    <w:rsid w:val="005D25F2"/>
    <w:rsid w:val="005D617A"/>
    <w:rsid w:val="005E3542"/>
    <w:rsid w:val="005E712E"/>
    <w:rsid w:val="005F12E4"/>
    <w:rsid w:val="006105F6"/>
    <w:rsid w:val="00612021"/>
    <w:rsid w:val="0061206A"/>
    <w:rsid w:val="00614066"/>
    <w:rsid w:val="006218EE"/>
    <w:rsid w:val="006221D8"/>
    <w:rsid w:val="00622517"/>
    <w:rsid w:val="00625EC1"/>
    <w:rsid w:val="00635213"/>
    <w:rsid w:val="00636433"/>
    <w:rsid w:val="006379A6"/>
    <w:rsid w:val="0064728B"/>
    <w:rsid w:val="00650A3F"/>
    <w:rsid w:val="006543D0"/>
    <w:rsid w:val="00657D85"/>
    <w:rsid w:val="00662034"/>
    <w:rsid w:val="00663CC5"/>
    <w:rsid w:val="0067071D"/>
    <w:rsid w:val="00671134"/>
    <w:rsid w:val="0067137E"/>
    <w:rsid w:val="00671B12"/>
    <w:rsid w:val="00673000"/>
    <w:rsid w:val="00673E6F"/>
    <w:rsid w:val="00674D75"/>
    <w:rsid w:val="00681EA7"/>
    <w:rsid w:val="006905AA"/>
    <w:rsid w:val="006933A4"/>
    <w:rsid w:val="006953AE"/>
    <w:rsid w:val="006A347D"/>
    <w:rsid w:val="006A4564"/>
    <w:rsid w:val="006A521D"/>
    <w:rsid w:val="006A5AF7"/>
    <w:rsid w:val="006A7B6D"/>
    <w:rsid w:val="006B5CC6"/>
    <w:rsid w:val="006B5DD6"/>
    <w:rsid w:val="006C48A1"/>
    <w:rsid w:val="006D17DD"/>
    <w:rsid w:val="006D56D5"/>
    <w:rsid w:val="006D57F7"/>
    <w:rsid w:val="006D6EC6"/>
    <w:rsid w:val="006E2B85"/>
    <w:rsid w:val="006E3236"/>
    <w:rsid w:val="006E663B"/>
    <w:rsid w:val="006E7B75"/>
    <w:rsid w:val="006F2781"/>
    <w:rsid w:val="006F7322"/>
    <w:rsid w:val="00702FA9"/>
    <w:rsid w:val="00704F72"/>
    <w:rsid w:val="00705E15"/>
    <w:rsid w:val="0070642A"/>
    <w:rsid w:val="00710A58"/>
    <w:rsid w:val="0071675F"/>
    <w:rsid w:val="00723753"/>
    <w:rsid w:val="007355ED"/>
    <w:rsid w:val="007446EC"/>
    <w:rsid w:val="0076402D"/>
    <w:rsid w:val="007647BF"/>
    <w:rsid w:val="007707DA"/>
    <w:rsid w:val="00780F40"/>
    <w:rsid w:val="007810BE"/>
    <w:rsid w:val="0078361C"/>
    <w:rsid w:val="00784F4D"/>
    <w:rsid w:val="00785720"/>
    <w:rsid w:val="00790BA9"/>
    <w:rsid w:val="00792276"/>
    <w:rsid w:val="00792D66"/>
    <w:rsid w:val="007A05AD"/>
    <w:rsid w:val="007A0D44"/>
    <w:rsid w:val="007A5A11"/>
    <w:rsid w:val="007A6380"/>
    <w:rsid w:val="007A6A1A"/>
    <w:rsid w:val="007B037B"/>
    <w:rsid w:val="007B1AFF"/>
    <w:rsid w:val="007C4849"/>
    <w:rsid w:val="007C5302"/>
    <w:rsid w:val="007D0462"/>
    <w:rsid w:val="007D1289"/>
    <w:rsid w:val="007D5068"/>
    <w:rsid w:val="007E0C90"/>
    <w:rsid w:val="007E4D21"/>
    <w:rsid w:val="007F3740"/>
    <w:rsid w:val="00803292"/>
    <w:rsid w:val="0080458E"/>
    <w:rsid w:val="0080779B"/>
    <w:rsid w:val="008200CB"/>
    <w:rsid w:val="00823460"/>
    <w:rsid w:val="00826CAB"/>
    <w:rsid w:val="00827A04"/>
    <w:rsid w:val="00830498"/>
    <w:rsid w:val="008341C1"/>
    <w:rsid w:val="008362F8"/>
    <w:rsid w:val="008405D3"/>
    <w:rsid w:val="008433B8"/>
    <w:rsid w:val="0084554B"/>
    <w:rsid w:val="008467C6"/>
    <w:rsid w:val="008470B4"/>
    <w:rsid w:val="00853DDF"/>
    <w:rsid w:val="00862897"/>
    <w:rsid w:val="00863C24"/>
    <w:rsid w:val="00867F85"/>
    <w:rsid w:val="00871A29"/>
    <w:rsid w:val="008722D9"/>
    <w:rsid w:val="008723F3"/>
    <w:rsid w:val="0087338F"/>
    <w:rsid w:val="00873A2F"/>
    <w:rsid w:val="00880E41"/>
    <w:rsid w:val="00881F7D"/>
    <w:rsid w:val="008862B9"/>
    <w:rsid w:val="008A3BC3"/>
    <w:rsid w:val="008A4690"/>
    <w:rsid w:val="008A46E3"/>
    <w:rsid w:val="008A705B"/>
    <w:rsid w:val="008B04C4"/>
    <w:rsid w:val="008B4EC2"/>
    <w:rsid w:val="008B5C08"/>
    <w:rsid w:val="008B6A15"/>
    <w:rsid w:val="008C0B7C"/>
    <w:rsid w:val="008C1899"/>
    <w:rsid w:val="008D3533"/>
    <w:rsid w:val="008D77D0"/>
    <w:rsid w:val="008E1DAD"/>
    <w:rsid w:val="008E1F35"/>
    <w:rsid w:val="008F3AB5"/>
    <w:rsid w:val="008F3B37"/>
    <w:rsid w:val="00900671"/>
    <w:rsid w:val="00916025"/>
    <w:rsid w:val="009215AB"/>
    <w:rsid w:val="00923D64"/>
    <w:rsid w:val="0092781C"/>
    <w:rsid w:val="0093339D"/>
    <w:rsid w:val="00933F23"/>
    <w:rsid w:val="00946D58"/>
    <w:rsid w:val="00953AE0"/>
    <w:rsid w:val="00956B4F"/>
    <w:rsid w:val="009618C3"/>
    <w:rsid w:val="0096347B"/>
    <w:rsid w:val="00963551"/>
    <w:rsid w:val="00971C02"/>
    <w:rsid w:val="00974A8B"/>
    <w:rsid w:val="00975908"/>
    <w:rsid w:val="009809B5"/>
    <w:rsid w:val="009830E7"/>
    <w:rsid w:val="0098433A"/>
    <w:rsid w:val="00992661"/>
    <w:rsid w:val="00993730"/>
    <w:rsid w:val="00993B10"/>
    <w:rsid w:val="00995A64"/>
    <w:rsid w:val="00996B95"/>
    <w:rsid w:val="009A126B"/>
    <w:rsid w:val="009A4E92"/>
    <w:rsid w:val="009A6DAE"/>
    <w:rsid w:val="009B4248"/>
    <w:rsid w:val="009C0317"/>
    <w:rsid w:val="009C2486"/>
    <w:rsid w:val="009C5D76"/>
    <w:rsid w:val="009C67B7"/>
    <w:rsid w:val="009C7C2D"/>
    <w:rsid w:val="009D0CD9"/>
    <w:rsid w:val="009E01CF"/>
    <w:rsid w:val="009E1F5D"/>
    <w:rsid w:val="009E6B9E"/>
    <w:rsid w:val="009F03F4"/>
    <w:rsid w:val="009F289C"/>
    <w:rsid w:val="009F707E"/>
    <w:rsid w:val="00A12349"/>
    <w:rsid w:val="00A14474"/>
    <w:rsid w:val="00A152AB"/>
    <w:rsid w:val="00A27398"/>
    <w:rsid w:val="00A30393"/>
    <w:rsid w:val="00A305CD"/>
    <w:rsid w:val="00A321DA"/>
    <w:rsid w:val="00A34E26"/>
    <w:rsid w:val="00A455BA"/>
    <w:rsid w:val="00A45895"/>
    <w:rsid w:val="00A516A6"/>
    <w:rsid w:val="00A52586"/>
    <w:rsid w:val="00A55FC4"/>
    <w:rsid w:val="00A60AC1"/>
    <w:rsid w:val="00A60BB8"/>
    <w:rsid w:val="00A60E99"/>
    <w:rsid w:val="00A62B83"/>
    <w:rsid w:val="00A64BD1"/>
    <w:rsid w:val="00A66E14"/>
    <w:rsid w:val="00A67EC5"/>
    <w:rsid w:val="00A7144C"/>
    <w:rsid w:val="00A714E2"/>
    <w:rsid w:val="00A7495B"/>
    <w:rsid w:val="00A75F70"/>
    <w:rsid w:val="00A76B6F"/>
    <w:rsid w:val="00A84BCF"/>
    <w:rsid w:val="00A8503F"/>
    <w:rsid w:val="00A85AA0"/>
    <w:rsid w:val="00A866F3"/>
    <w:rsid w:val="00A93956"/>
    <w:rsid w:val="00A95E95"/>
    <w:rsid w:val="00A97F6D"/>
    <w:rsid w:val="00AA3348"/>
    <w:rsid w:val="00AA47ED"/>
    <w:rsid w:val="00AB2254"/>
    <w:rsid w:val="00AB5E72"/>
    <w:rsid w:val="00AD358A"/>
    <w:rsid w:val="00AD3E1B"/>
    <w:rsid w:val="00AD6ABE"/>
    <w:rsid w:val="00AD7316"/>
    <w:rsid w:val="00AD76F9"/>
    <w:rsid w:val="00AE1C95"/>
    <w:rsid w:val="00AE4115"/>
    <w:rsid w:val="00AE5B87"/>
    <w:rsid w:val="00AE62C8"/>
    <w:rsid w:val="00AF27E5"/>
    <w:rsid w:val="00AF4F43"/>
    <w:rsid w:val="00AF5836"/>
    <w:rsid w:val="00AF5881"/>
    <w:rsid w:val="00AF5C61"/>
    <w:rsid w:val="00B0169A"/>
    <w:rsid w:val="00B022F3"/>
    <w:rsid w:val="00B043D9"/>
    <w:rsid w:val="00B04DBC"/>
    <w:rsid w:val="00B07CEE"/>
    <w:rsid w:val="00B10DF6"/>
    <w:rsid w:val="00B12F74"/>
    <w:rsid w:val="00B15E3A"/>
    <w:rsid w:val="00B20734"/>
    <w:rsid w:val="00B21400"/>
    <w:rsid w:val="00B278AC"/>
    <w:rsid w:val="00B34A18"/>
    <w:rsid w:val="00B36DB8"/>
    <w:rsid w:val="00B409A7"/>
    <w:rsid w:val="00B41115"/>
    <w:rsid w:val="00B423B2"/>
    <w:rsid w:val="00B4293C"/>
    <w:rsid w:val="00B46004"/>
    <w:rsid w:val="00B46AB8"/>
    <w:rsid w:val="00B54A31"/>
    <w:rsid w:val="00B63096"/>
    <w:rsid w:val="00B63840"/>
    <w:rsid w:val="00B64CF7"/>
    <w:rsid w:val="00B6550D"/>
    <w:rsid w:val="00B676E3"/>
    <w:rsid w:val="00B75E74"/>
    <w:rsid w:val="00B766C1"/>
    <w:rsid w:val="00B81D0A"/>
    <w:rsid w:val="00B858C9"/>
    <w:rsid w:val="00B90530"/>
    <w:rsid w:val="00B91A00"/>
    <w:rsid w:val="00B95958"/>
    <w:rsid w:val="00B9697D"/>
    <w:rsid w:val="00B96BBE"/>
    <w:rsid w:val="00BA1852"/>
    <w:rsid w:val="00BA1880"/>
    <w:rsid w:val="00BA1DAF"/>
    <w:rsid w:val="00BA3301"/>
    <w:rsid w:val="00BA436D"/>
    <w:rsid w:val="00BA5AD4"/>
    <w:rsid w:val="00BA6AA3"/>
    <w:rsid w:val="00BB0871"/>
    <w:rsid w:val="00BB66D6"/>
    <w:rsid w:val="00BC40FD"/>
    <w:rsid w:val="00BC4A50"/>
    <w:rsid w:val="00BC5764"/>
    <w:rsid w:val="00BC6CB9"/>
    <w:rsid w:val="00BD04ED"/>
    <w:rsid w:val="00BD3FFB"/>
    <w:rsid w:val="00BD4AE3"/>
    <w:rsid w:val="00BE7D8C"/>
    <w:rsid w:val="00BF2176"/>
    <w:rsid w:val="00BF3637"/>
    <w:rsid w:val="00BF39C1"/>
    <w:rsid w:val="00BF659A"/>
    <w:rsid w:val="00C15237"/>
    <w:rsid w:val="00C15E09"/>
    <w:rsid w:val="00C23AAE"/>
    <w:rsid w:val="00C25D4C"/>
    <w:rsid w:val="00C4072A"/>
    <w:rsid w:val="00C512DF"/>
    <w:rsid w:val="00C53B4D"/>
    <w:rsid w:val="00C55814"/>
    <w:rsid w:val="00C6714D"/>
    <w:rsid w:val="00C71328"/>
    <w:rsid w:val="00C82841"/>
    <w:rsid w:val="00C87BAA"/>
    <w:rsid w:val="00C941EF"/>
    <w:rsid w:val="00C9721C"/>
    <w:rsid w:val="00CA69EE"/>
    <w:rsid w:val="00CB0262"/>
    <w:rsid w:val="00CB5729"/>
    <w:rsid w:val="00CB5DA1"/>
    <w:rsid w:val="00CC1C14"/>
    <w:rsid w:val="00CC46FB"/>
    <w:rsid w:val="00CC4C09"/>
    <w:rsid w:val="00CC5289"/>
    <w:rsid w:val="00CC74D7"/>
    <w:rsid w:val="00CD035E"/>
    <w:rsid w:val="00CD569B"/>
    <w:rsid w:val="00CE009B"/>
    <w:rsid w:val="00CE1F7F"/>
    <w:rsid w:val="00CE42E7"/>
    <w:rsid w:val="00CE45D7"/>
    <w:rsid w:val="00CE718D"/>
    <w:rsid w:val="00CE789B"/>
    <w:rsid w:val="00CF0B89"/>
    <w:rsid w:val="00D06904"/>
    <w:rsid w:val="00D0740C"/>
    <w:rsid w:val="00D12571"/>
    <w:rsid w:val="00D14BE5"/>
    <w:rsid w:val="00D23A93"/>
    <w:rsid w:val="00D25D5B"/>
    <w:rsid w:val="00D3069C"/>
    <w:rsid w:val="00D312A3"/>
    <w:rsid w:val="00D32CC2"/>
    <w:rsid w:val="00D376A9"/>
    <w:rsid w:val="00D41492"/>
    <w:rsid w:val="00D41759"/>
    <w:rsid w:val="00D41D0F"/>
    <w:rsid w:val="00D43562"/>
    <w:rsid w:val="00D45ECD"/>
    <w:rsid w:val="00D500B4"/>
    <w:rsid w:val="00D55FAD"/>
    <w:rsid w:val="00D60808"/>
    <w:rsid w:val="00D6086D"/>
    <w:rsid w:val="00D65F34"/>
    <w:rsid w:val="00D67074"/>
    <w:rsid w:val="00D71C36"/>
    <w:rsid w:val="00D7277B"/>
    <w:rsid w:val="00D73B61"/>
    <w:rsid w:val="00D74FCA"/>
    <w:rsid w:val="00D81366"/>
    <w:rsid w:val="00D84161"/>
    <w:rsid w:val="00D847FC"/>
    <w:rsid w:val="00D8526E"/>
    <w:rsid w:val="00D87650"/>
    <w:rsid w:val="00D91764"/>
    <w:rsid w:val="00D960BB"/>
    <w:rsid w:val="00D97C56"/>
    <w:rsid w:val="00DA0CA5"/>
    <w:rsid w:val="00DA3EF4"/>
    <w:rsid w:val="00DA44FA"/>
    <w:rsid w:val="00DA58C2"/>
    <w:rsid w:val="00DB4808"/>
    <w:rsid w:val="00DC0F38"/>
    <w:rsid w:val="00DC308E"/>
    <w:rsid w:val="00DD7D6B"/>
    <w:rsid w:val="00DD7E8F"/>
    <w:rsid w:val="00DE1346"/>
    <w:rsid w:val="00DE1611"/>
    <w:rsid w:val="00DE2D70"/>
    <w:rsid w:val="00DE31CC"/>
    <w:rsid w:val="00DE3903"/>
    <w:rsid w:val="00DE58A8"/>
    <w:rsid w:val="00DE7050"/>
    <w:rsid w:val="00DF02CB"/>
    <w:rsid w:val="00E012E9"/>
    <w:rsid w:val="00E1367B"/>
    <w:rsid w:val="00E13DCA"/>
    <w:rsid w:val="00E14811"/>
    <w:rsid w:val="00E14D44"/>
    <w:rsid w:val="00E15DB4"/>
    <w:rsid w:val="00E1621E"/>
    <w:rsid w:val="00E17AFC"/>
    <w:rsid w:val="00E214C7"/>
    <w:rsid w:val="00E22191"/>
    <w:rsid w:val="00E314B1"/>
    <w:rsid w:val="00E331D2"/>
    <w:rsid w:val="00E3488F"/>
    <w:rsid w:val="00E35933"/>
    <w:rsid w:val="00E50143"/>
    <w:rsid w:val="00E55972"/>
    <w:rsid w:val="00E55DA6"/>
    <w:rsid w:val="00E56A0C"/>
    <w:rsid w:val="00E61115"/>
    <w:rsid w:val="00E617CC"/>
    <w:rsid w:val="00E61D0E"/>
    <w:rsid w:val="00E62540"/>
    <w:rsid w:val="00E649DA"/>
    <w:rsid w:val="00E64B95"/>
    <w:rsid w:val="00E8054A"/>
    <w:rsid w:val="00E80BC8"/>
    <w:rsid w:val="00E90FA7"/>
    <w:rsid w:val="00E963C8"/>
    <w:rsid w:val="00EA14AA"/>
    <w:rsid w:val="00EA1B78"/>
    <w:rsid w:val="00EA621D"/>
    <w:rsid w:val="00EA7B9C"/>
    <w:rsid w:val="00EB1887"/>
    <w:rsid w:val="00EB2B35"/>
    <w:rsid w:val="00EB34AA"/>
    <w:rsid w:val="00EC1C90"/>
    <w:rsid w:val="00EC1C91"/>
    <w:rsid w:val="00EC3D50"/>
    <w:rsid w:val="00ED5919"/>
    <w:rsid w:val="00EE1BA0"/>
    <w:rsid w:val="00EE2A79"/>
    <w:rsid w:val="00EE3907"/>
    <w:rsid w:val="00EF76F3"/>
    <w:rsid w:val="00F03316"/>
    <w:rsid w:val="00F03839"/>
    <w:rsid w:val="00F050EE"/>
    <w:rsid w:val="00F0746C"/>
    <w:rsid w:val="00F0787B"/>
    <w:rsid w:val="00F109A6"/>
    <w:rsid w:val="00F11BAD"/>
    <w:rsid w:val="00F125E1"/>
    <w:rsid w:val="00F15148"/>
    <w:rsid w:val="00F15CE6"/>
    <w:rsid w:val="00F22387"/>
    <w:rsid w:val="00F2411E"/>
    <w:rsid w:val="00F2474A"/>
    <w:rsid w:val="00F276C2"/>
    <w:rsid w:val="00F32B12"/>
    <w:rsid w:val="00F35CF0"/>
    <w:rsid w:val="00F41310"/>
    <w:rsid w:val="00F415F1"/>
    <w:rsid w:val="00F4371F"/>
    <w:rsid w:val="00F43E35"/>
    <w:rsid w:val="00F55078"/>
    <w:rsid w:val="00F6225C"/>
    <w:rsid w:val="00F632C0"/>
    <w:rsid w:val="00F644A9"/>
    <w:rsid w:val="00F70498"/>
    <w:rsid w:val="00F70B1F"/>
    <w:rsid w:val="00F70E88"/>
    <w:rsid w:val="00F71480"/>
    <w:rsid w:val="00F7352C"/>
    <w:rsid w:val="00F73D7E"/>
    <w:rsid w:val="00F82A5B"/>
    <w:rsid w:val="00F87223"/>
    <w:rsid w:val="00F90C9B"/>
    <w:rsid w:val="00FA223B"/>
    <w:rsid w:val="00FA401C"/>
    <w:rsid w:val="00FB69C3"/>
    <w:rsid w:val="00FB6E49"/>
    <w:rsid w:val="00FC47E9"/>
    <w:rsid w:val="00FC76FF"/>
    <w:rsid w:val="00FD0EF6"/>
    <w:rsid w:val="00FD20A9"/>
    <w:rsid w:val="00FD3A7B"/>
    <w:rsid w:val="00FD3E54"/>
    <w:rsid w:val="00FD4384"/>
    <w:rsid w:val="00FD6339"/>
    <w:rsid w:val="00FE1A54"/>
    <w:rsid w:val="00FF2B7B"/>
    <w:rsid w:val="00F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3D0"/>
    <w:rPr>
      <w:sz w:val="28"/>
    </w:rPr>
  </w:style>
  <w:style w:type="paragraph" w:styleId="1">
    <w:name w:val="heading 1"/>
    <w:basedOn w:val="a"/>
    <w:next w:val="a"/>
    <w:qFormat/>
    <w:rsid w:val="006543D0"/>
    <w:pPr>
      <w:keepNext/>
      <w:spacing w:line="360" w:lineRule="auto"/>
      <w:outlineLvl w:val="0"/>
    </w:pPr>
    <w:rPr>
      <w:b/>
    </w:rPr>
  </w:style>
  <w:style w:type="paragraph" w:styleId="3">
    <w:name w:val="heading 3"/>
    <w:basedOn w:val="a"/>
    <w:next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3D0"/>
    <w:pPr>
      <w:jc w:val="center"/>
    </w:pPr>
    <w:rPr>
      <w:b/>
    </w:rPr>
  </w:style>
  <w:style w:type="paragraph" w:styleId="a4">
    <w:name w:val="Body Text Indent"/>
    <w:basedOn w:val="a"/>
    <w:rsid w:val="006543D0"/>
    <w:pPr>
      <w:spacing w:line="360" w:lineRule="auto"/>
      <w:ind w:firstLine="567"/>
      <w:jc w:val="both"/>
    </w:pPr>
  </w:style>
  <w:style w:type="table" w:styleId="a5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7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2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FC47E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rsid w:val="00FC47E9"/>
    <w:rPr>
      <w:color w:val="0000FF"/>
      <w:u w:val="single"/>
    </w:rPr>
  </w:style>
  <w:style w:type="paragraph" w:styleId="a8">
    <w:name w:val="header"/>
    <w:basedOn w:val="a"/>
    <w:link w:val="a9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B2D92"/>
    <w:rPr>
      <w:sz w:val="24"/>
      <w:szCs w:val="24"/>
      <w:lang w:val="ru-RU" w:eastAsia="ru-RU" w:bidi="ar-SA"/>
    </w:rPr>
  </w:style>
  <w:style w:type="paragraph" w:customStyle="1" w:styleId="10">
    <w:name w:val="Знак Знак Знак1"/>
    <w:basedOn w:val="a"/>
    <w:rsid w:val="007647B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6953A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78361C"/>
    <w:pPr>
      <w:spacing w:after="120" w:line="480" w:lineRule="auto"/>
      <w:ind w:left="283"/>
    </w:pPr>
  </w:style>
  <w:style w:type="paragraph" w:styleId="ac">
    <w:name w:val="Body Text"/>
    <w:basedOn w:val="a"/>
    <w:rsid w:val="0078361C"/>
    <w:pPr>
      <w:spacing w:after="120"/>
    </w:pPr>
  </w:style>
  <w:style w:type="paragraph" w:customStyle="1" w:styleId="11">
    <w:name w:val="Обычный1"/>
    <w:rsid w:val="00FD3E54"/>
  </w:style>
  <w:style w:type="paragraph" w:customStyle="1" w:styleId="20">
    <w:name w:val="заголовок 2"/>
    <w:basedOn w:val="a"/>
    <w:next w:val="a"/>
    <w:rsid w:val="00FD3E54"/>
    <w:pPr>
      <w:keepNext/>
      <w:widowControl w:val="0"/>
      <w:autoSpaceDE w:val="0"/>
      <w:autoSpaceDN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rsid w:val="00AF4F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AF4F43"/>
    <w:rPr>
      <w:rFonts w:ascii="Courier New" w:hAnsi="Courier New" w:cs="Courier New"/>
      <w:lang w:val="ru-RU" w:eastAsia="ru-RU" w:bidi="ar-SA"/>
    </w:rPr>
  </w:style>
  <w:style w:type="paragraph" w:customStyle="1" w:styleId="printj">
    <w:name w:val="printj"/>
    <w:basedOn w:val="a"/>
    <w:rsid w:val="00AF4F43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"/>
    <w:basedOn w:val="a"/>
    <w:rsid w:val="00E35933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EF4A-BC94-4076-B805-0E3DA07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8378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21</cp:revision>
  <cp:lastPrinted>2016-07-18T08:38:00Z</cp:lastPrinted>
  <dcterms:created xsi:type="dcterms:W3CDTF">2016-03-22T11:09:00Z</dcterms:created>
  <dcterms:modified xsi:type="dcterms:W3CDTF">2016-07-21T04:09:00Z</dcterms:modified>
</cp:coreProperties>
</file>